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35A0" w14:textId="397EA79C" w:rsidR="11CE8280" w:rsidRPr="00855F3B" w:rsidRDefault="11CE8280" w:rsidP="4A1744FE">
      <w:pPr>
        <w:rPr>
          <w:rFonts w:ascii="Times New Roman" w:eastAsia="Calibri" w:hAnsi="Times New Roman" w:cs="Times New Roman"/>
          <w:b/>
          <w:bCs/>
          <w:color w:val="2F5496" w:themeColor="accent1" w:themeShade="BF"/>
          <w:sz w:val="48"/>
          <w:szCs w:val="48"/>
          <w:lang w:val="en-US"/>
        </w:rPr>
      </w:pPr>
      <w:r w:rsidRPr="00855F3B">
        <w:rPr>
          <w:rFonts w:ascii="Times New Roman" w:eastAsia="Calibri" w:hAnsi="Times New Roman" w:cs="Times New Roman"/>
          <w:b/>
          <w:bCs/>
          <w:color w:val="2F5496" w:themeColor="accent1" w:themeShade="BF"/>
          <w:sz w:val="48"/>
          <w:szCs w:val="48"/>
          <w:lang w:val="en-US"/>
        </w:rPr>
        <w:t>INSTALLION MANUAL</w:t>
      </w:r>
    </w:p>
    <w:p w14:paraId="0D00F95A" w14:textId="1A99A80C" w:rsidR="11CE8280" w:rsidRPr="00855F3B" w:rsidRDefault="11CE8280" w:rsidP="4A1744FE">
      <w:pPr>
        <w:rPr>
          <w:rFonts w:ascii="Times New Roman" w:eastAsia="Calibri" w:hAnsi="Times New Roman" w:cs="Times New Roman"/>
          <w:sz w:val="48"/>
          <w:szCs w:val="48"/>
          <w:lang w:val="en-US"/>
        </w:rPr>
      </w:pPr>
      <w:r w:rsidRPr="00855F3B">
        <w:rPr>
          <w:rFonts w:ascii="Times New Roman" w:eastAsia="Calibri" w:hAnsi="Times New Roman" w:cs="Times New Roman"/>
          <w:b/>
          <w:bCs/>
          <w:color w:val="2F5496" w:themeColor="accent1" w:themeShade="BF"/>
          <w:sz w:val="48"/>
          <w:szCs w:val="48"/>
          <w:lang w:val="en-US"/>
        </w:rPr>
        <w:t>PICTURERAMA</w:t>
      </w:r>
    </w:p>
    <w:p w14:paraId="34E6ECF5" w14:textId="30102041" w:rsidR="11CE8280" w:rsidRPr="00855F3B" w:rsidRDefault="11CE8280" w:rsidP="4A1744FE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855F3B"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  <w:t>Version 1.0</w:t>
      </w:r>
    </w:p>
    <w:p w14:paraId="085C1968" w14:textId="701BC929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83B2B8" wp14:editId="552B86BA">
            <wp:extent cx="5724524" cy="5724524"/>
            <wp:effectExtent l="0" t="0" r="0" b="0"/>
            <wp:docPr id="888448650" name="Bilde 88844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AAE2" w14:textId="2A05020A" w:rsidR="11CE8280" w:rsidRPr="00855F3B" w:rsidRDefault="11CE8280" w:rsidP="4A1744F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55F3B">
        <w:rPr>
          <w:rFonts w:ascii="Times New Roman" w:eastAsia="Calibri" w:hAnsi="Times New Roman" w:cs="Times New Roman"/>
          <w:sz w:val="28"/>
          <w:szCs w:val="28"/>
          <w:lang w:val="en-US"/>
        </w:rPr>
        <w:t>Team 12</w:t>
      </w:r>
    </w:p>
    <w:p w14:paraId="325246ED" w14:textId="1872D133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7861C9" w14:textId="4D074B5F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CF2BBA" w14:textId="50D85A57" w:rsidR="4A1744FE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0EA568" w14:textId="77777777" w:rsidR="00855F3B" w:rsidRPr="00855F3B" w:rsidRDefault="00855F3B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5575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857FB" w14:textId="2F83EE73" w:rsidR="00E43F96" w:rsidRPr="00855F3B" w:rsidRDefault="00E43F96">
          <w:pPr>
            <w:pStyle w:val="Overskriftforinnholdsfortegnels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55F3B">
            <w:rPr>
              <w:rFonts w:ascii="Times New Roman" w:hAnsi="Times New Roman" w:cs="Times New Roman"/>
              <w:sz w:val="24"/>
              <w:szCs w:val="24"/>
              <w:lang w:val="en-US"/>
            </w:rPr>
            <w:t>Table of conte</w:t>
          </w:r>
          <w:r w:rsidR="007E5608" w:rsidRPr="00855F3B">
            <w:rPr>
              <w:rFonts w:ascii="Times New Roman" w:hAnsi="Times New Roman" w:cs="Times New Roman"/>
              <w:sz w:val="24"/>
              <w:szCs w:val="24"/>
              <w:lang w:val="en-US"/>
            </w:rPr>
            <w:t>nt</w:t>
          </w:r>
        </w:p>
        <w:p w14:paraId="1963993A" w14:textId="04A64D86" w:rsidR="00EA7B6E" w:rsidRDefault="00E43F96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855F3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855F3B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855F3B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hyperlink w:anchor="_Toc38494314" w:history="1">
            <w:r w:rsidR="00EA7B6E" w:rsidRPr="002E37E7">
              <w:rPr>
                <w:rStyle w:val="Hyperkobling"/>
                <w:rFonts w:ascii="Times New Roman" w:eastAsia="Calibri Light" w:hAnsi="Times New Roman" w:cs="Times New Roman"/>
                <w:noProof/>
                <w:lang w:val="en-US"/>
              </w:rPr>
              <w:t>Cloning the project</w:t>
            </w:r>
            <w:r w:rsidR="00EA7B6E">
              <w:rPr>
                <w:noProof/>
                <w:webHidden/>
              </w:rPr>
              <w:tab/>
            </w:r>
            <w:r w:rsidR="00EA7B6E">
              <w:rPr>
                <w:noProof/>
                <w:webHidden/>
              </w:rPr>
              <w:fldChar w:fldCharType="begin"/>
            </w:r>
            <w:r w:rsidR="00EA7B6E">
              <w:rPr>
                <w:noProof/>
                <w:webHidden/>
              </w:rPr>
              <w:instrText xml:space="preserve"> PAGEREF _Toc38494314 \h </w:instrText>
            </w:r>
            <w:r w:rsidR="00EA7B6E">
              <w:rPr>
                <w:noProof/>
                <w:webHidden/>
              </w:rPr>
            </w:r>
            <w:r w:rsidR="00EA7B6E">
              <w:rPr>
                <w:noProof/>
                <w:webHidden/>
              </w:rPr>
              <w:fldChar w:fldCharType="separate"/>
            </w:r>
            <w:r w:rsidR="00EA7B6E">
              <w:rPr>
                <w:noProof/>
                <w:webHidden/>
              </w:rPr>
              <w:t>3</w:t>
            </w:r>
            <w:r w:rsidR="00EA7B6E">
              <w:rPr>
                <w:noProof/>
                <w:webHidden/>
              </w:rPr>
              <w:fldChar w:fldCharType="end"/>
            </w:r>
          </w:hyperlink>
        </w:p>
        <w:p w14:paraId="1CF9FAF9" w14:textId="01391510" w:rsidR="00EA7B6E" w:rsidRDefault="00A90F6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8494315" w:history="1">
            <w:r w:rsidR="00EA7B6E" w:rsidRPr="002E37E7">
              <w:rPr>
                <w:rStyle w:val="Hyperkobling"/>
                <w:rFonts w:ascii="Times New Roman" w:eastAsia="Calibri Light" w:hAnsi="Times New Roman" w:cs="Times New Roman"/>
                <w:noProof/>
                <w:lang w:val="en-US"/>
              </w:rPr>
              <w:t>Importing and opening the project with IntelliJ</w:t>
            </w:r>
            <w:r w:rsidR="00EA7B6E">
              <w:rPr>
                <w:noProof/>
                <w:webHidden/>
              </w:rPr>
              <w:tab/>
            </w:r>
            <w:r w:rsidR="00EA7B6E">
              <w:rPr>
                <w:noProof/>
                <w:webHidden/>
              </w:rPr>
              <w:fldChar w:fldCharType="begin"/>
            </w:r>
            <w:r w:rsidR="00EA7B6E">
              <w:rPr>
                <w:noProof/>
                <w:webHidden/>
              </w:rPr>
              <w:instrText xml:space="preserve"> PAGEREF _Toc38494315 \h </w:instrText>
            </w:r>
            <w:r w:rsidR="00EA7B6E">
              <w:rPr>
                <w:noProof/>
                <w:webHidden/>
              </w:rPr>
            </w:r>
            <w:r w:rsidR="00EA7B6E">
              <w:rPr>
                <w:noProof/>
                <w:webHidden/>
              </w:rPr>
              <w:fldChar w:fldCharType="separate"/>
            </w:r>
            <w:r w:rsidR="00EA7B6E">
              <w:rPr>
                <w:noProof/>
                <w:webHidden/>
              </w:rPr>
              <w:t>4</w:t>
            </w:r>
            <w:r w:rsidR="00EA7B6E">
              <w:rPr>
                <w:noProof/>
                <w:webHidden/>
              </w:rPr>
              <w:fldChar w:fldCharType="end"/>
            </w:r>
          </w:hyperlink>
        </w:p>
        <w:p w14:paraId="3D1DDF13" w14:textId="4B49E3DE" w:rsidR="00EA7B6E" w:rsidRDefault="00A90F6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8494316" w:history="1">
            <w:r w:rsidR="00EA7B6E" w:rsidRPr="002E37E7">
              <w:rPr>
                <w:rStyle w:val="Hyperkobling"/>
                <w:rFonts w:ascii="Times New Roman" w:eastAsia="Calibri Light" w:hAnsi="Times New Roman" w:cs="Times New Roman"/>
                <w:noProof/>
                <w:lang w:val="en-US"/>
              </w:rPr>
              <w:t>Fixing modules</w:t>
            </w:r>
            <w:r w:rsidR="00EA7B6E">
              <w:rPr>
                <w:noProof/>
                <w:webHidden/>
              </w:rPr>
              <w:tab/>
            </w:r>
            <w:r w:rsidR="00EA7B6E">
              <w:rPr>
                <w:noProof/>
                <w:webHidden/>
              </w:rPr>
              <w:fldChar w:fldCharType="begin"/>
            </w:r>
            <w:r w:rsidR="00EA7B6E">
              <w:rPr>
                <w:noProof/>
                <w:webHidden/>
              </w:rPr>
              <w:instrText xml:space="preserve"> PAGEREF _Toc38494316 \h </w:instrText>
            </w:r>
            <w:r w:rsidR="00EA7B6E">
              <w:rPr>
                <w:noProof/>
                <w:webHidden/>
              </w:rPr>
            </w:r>
            <w:r w:rsidR="00EA7B6E">
              <w:rPr>
                <w:noProof/>
                <w:webHidden/>
              </w:rPr>
              <w:fldChar w:fldCharType="separate"/>
            </w:r>
            <w:r w:rsidR="00EA7B6E">
              <w:rPr>
                <w:noProof/>
                <w:webHidden/>
              </w:rPr>
              <w:t>8</w:t>
            </w:r>
            <w:r w:rsidR="00EA7B6E">
              <w:rPr>
                <w:noProof/>
                <w:webHidden/>
              </w:rPr>
              <w:fldChar w:fldCharType="end"/>
            </w:r>
          </w:hyperlink>
        </w:p>
        <w:p w14:paraId="3E03B3B8" w14:textId="24B67548" w:rsidR="00EA7B6E" w:rsidRDefault="00A90F60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8494317" w:history="1">
            <w:r w:rsidR="00EA7B6E" w:rsidRPr="002E37E7">
              <w:rPr>
                <w:rStyle w:val="Hyperkobling"/>
                <w:rFonts w:ascii="Times New Roman" w:eastAsia="Calibri Light" w:hAnsi="Times New Roman" w:cs="Times New Roman"/>
                <w:noProof/>
                <w:lang w:val="en-US"/>
              </w:rPr>
              <w:t>Setting up the Database</w:t>
            </w:r>
            <w:r w:rsidR="00EA7B6E">
              <w:rPr>
                <w:noProof/>
                <w:webHidden/>
              </w:rPr>
              <w:tab/>
            </w:r>
            <w:r w:rsidR="00EA7B6E">
              <w:rPr>
                <w:noProof/>
                <w:webHidden/>
              </w:rPr>
              <w:fldChar w:fldCharType="begin"/>
            </w:r>
            <w:r w:rsidR="00EA7B6E">
              <w:rPr>
                <w:noProof/>
                <w:webHidden/>
              </w:rPr>
              <w:instrText xml:space="preserve"> PAGEREF _Toc38494317 \h </w:instrText>
            </w:r>
            <w:r w:rsidR="00EA7B6E">
              <w:rPr>
                <w:noProof/>
                <w:webHidden/>
              </w:rPr>
            </w:r>
            <w:r w:rsidR="00EA7B6E">
              <w:rPr>
                <w:noProof/>
                <w:webHidden/>
              </w:rPr>
              <w:fldChar w:fldCharType="separate"/>
            </w:r>
            <w:r w:rsidR="00EA7B6E">
              <w:rPr>
                <w:noProof/>
                <w:webHidden/>
              </w:rPr>
              <w:t>10</w:t>
            </w:r>
            <w:r w:rsidR="00EA7B6E">
              <w:rPr>
                <w:noProof/>
                <w:webHidden/>
              </w:rPr>
              <w:fldChar w:fldCharType="end"/>
            </w:r>
          </w:hyperlink>
        </w:p>
        <w:p w14:paraId="1353FB06" w14:textId="2F126F30" w:rsidR="00E43F96" w:rsidRPr="00855F3B" w:rsidRDefault="00E43F9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55F3B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5A27D0F7" w14:textId="2FFBD194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995D7B" w14:textId="687D516F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8A5C05" w14:textId="5FFA4546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783CE2" w14:textId="49379A4A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6AF53" w14:textId="25056832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C9E58F" w14:textId="7788370F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D07628" w14:textId="50B093AD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F7C463" w14:textId="4F62A875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75AE3D" w14:textId="46EDFE16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E04490" w14:textId="706A5A75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B2580F" w14:textId="3E5AA95F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BBA43" w14:textId="444049B8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58FAF9" w14:textId="7DA10835" w:rsidR="00D1740D" w:rsidRPr="00855F3B" w:rsidRDefault="00D1740D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C4CCDF" w14:textId="09F444FB" w:rsidR="00D1740D" w:rsidRPr="00855F3B" w:rsidRDefault="00D1740D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070CF9" w14:textId="5889AAB6" w:rsidR="00D1740D" w:rsidRPr="00855F3B" w:rsidRDefault="00D1740D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66E481" w14:textId="6A590147" w:rsidR="00D1740D" w:rsidRPr="00855F3B" w:rsidRDefault="00D1740D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92E784" w14:textId="65C8B447" w:rsidR="00D1740D" w:rsidRPr="00855F3B" w:rsidRDefault="00D1740D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B8F569" w14:textId="77777777" w:rsidR="00D1740D" w:rsidRPr="00855F3B" w:rsidRDefault="00D1740D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4B7B3" w14:textId="3BED060B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DD2E2" w14:textId="1DCFF7DC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DA595C" w14:textId="71ABF203" w:rsidR="4A1744FE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0605D" w14:textId="77777777" w:rsidR="00855F3B" w:rsidRPr="00855F3B" w:rsidRDefault="00855F3B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CB0795" w14:textId="5BE21974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DC46CC" w14:textId="77777777" w:rsidR="00BB280E" w:rsidRPr="00855F3B" w:rsidRDefault="00BB280E" w:rsidP="4A1744FE">
      <w:pPr>
        <w:spacing w:before="240"/>
        <w:rPr>
          <w:rFonts w:ascii="Times New Roman" w:eastAsia="Calibri Light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</w:p>
    <w:p w14:paraId="18E9A260" w14:textId="6AEC0AC0" w:rsidR="4A1744FE" w:rsidRPr="00855F3B" w:rsidRDefault="4A1744FE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4C834C8" w14:textId="1515F182" w:rsidR="005C42EB" w:rsidRDefault="005C42EB" w:rsidP="005C42EB">
      <w:pPr>
        <w:rPr>
          <w:rFonts w:ascii="Times New Roman" w:hAnsi="Times New Roman" w:cs="Times New Roman"/>
          <w:lang w:val="en-GB"/>
        </w:rPr>
      </w:pPr>
      <w:bookmarkStart w:id="0" w:name="_Toc38494314"/>
      <w:r w:rsidRPr="005C42EB">
        <w:rPr>
          <w:rFonts w:ascii="Times New Roman" w:hAnsi="Times New Roman" w:cs="Times New Roman"/>
          <w:lang w:val="en-US"/>
        </w:rPr>
        <w:lastRenderedPageBreak/>
        <w:t xml:space="preserve">You can find a video tutorial for this manual by following this link: </w:t>
      </w:r>
      <w:hyperlink r:id="rId11" w:history="1">
        <w:r w:rsidRPr="005C42EB">
          <w:rPr>
            <w:rStyle w:val="Hyperkobling"/>
            <w:rFonts w:ascii="Times New Roman" w:hAnsi="Times New Roman" w:cs="Times New Roman"/>
            <w:lang w:val="en-GB"/>
          </w:rPr>
          <w:t>https://youtu.be/5MvVc33qKwY</w:t>
        </w:r>
      </w:hyperlink>
    </w:p>
    <w:p w14:paraId="16BB6F63" w14:textId="77777777" w:rsidR="00EF174E" w:rsidRPr="00EF174E" w:rsidRDefault="00EF174E" w:rsidP="005C42EB">
      <w:pPr>
        <w:rPr>
          <w:rFonts w:ascii="Times New Roman" w:eastAsia="Calibri Light" w:hAnsi="Times New Roman" w:cs="Times New Roman"/>
          <w:sz w:val="24"/>
          <w:szCs w:val="24"/>
          <w:lang w:val="en-GB"/>
        </w:rPr>
      </w:pPr>
    </w:p>
    <w:p w14:paraId="3DB14BB4" w14:textId="34809B07" w:rsidR="4A1744FE" w:rsidRDefault="11CE8280" w:rsidP="00855F3B">
      <w:pPr>
        <w:pStyle w:val="Overskrift2"/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 Light" w:hAnsi="Times New Roman" w:cs="Times New Roman"/>
          <w:sz w:val="24"/>
          <w:szCs w:val="24"/>
          <w:lang w:val="en-US"/>
        </w:rPr>
        <w:t>Cloning the project</w:t>
      </w:r>
      <w:bookmarkEnd w:id="0"/>
    </w:p>
    <w:p w14:paraId="2F5AFF8B" w14:textId="40F65AF6" w:rsidR="00D40BCA" w:rsidRDefault="00D40BCA" w:rsidP="00855F3B">
      <w:pPr>
        <w:rPr>
          <w:lang w:val="en-US"/>
        </w:rPr>
      </w:pPr>
    </w:p>
    <w:p w14:paraId="1CC80862" w14:textId="5B4A7118" w:rsidR="00D40BCA" w:rsidRPr="00AF3037" w:rsidRDefault="00D40BCA" w:rsidP="00855F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assume you have IntelliJ IDEA installed on your computer</w:t>
      </w:r>
      <w:r w:rsidR="007B771A">
        <w:rPr>
          <w:rFonts w:ascii="Times New Roman" w:hAnsi="Times New Roman" w:cs="Times New Roman"/>
          <w:sz w:val="24"/>
          <w:szCs w:val="24"/>
          <w:lang w:val="en-US"/>
        </w:rPr>
        <w:t xml:space="preserve">, as well as downloaded Java </w:t>
      </w:r>
      <w:r w:rsidR="000C6B73">
        <w:rPr>
          <w:rFonts w:ascii="Times New Roman" w:hAnsi="Times New Roman" w:cs="Times New Roman"/>
          <w:sz w:val="24"/>
          <w:szCs w:val="24"/>
          <w:lang w:val="en-US"/>
        </w:rPr>
        <w:t>12 SDK.</w:t>
      </w:r>
    </w:p>
    <w:p w14:paraId="55D63D0C" w14:textId="0783B246" w:rsidR="4A1744FE" w:rsidRDefault="11CE8280" w:rsidP="4A1744FE">
      <w:pPr>
        <w:rPr>
          <w:rStyle w:val="Hyperkobling"/>
          <w:rFonts w:ascii="Times New Roman" w:eastAsia="Calibri" w:hAnsi="Times New Roman" w:cs="Times New Roman"/>
          <w:color w:val="0563C1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 sure you have installed git on your computer. If you have not done </w:t>
      </w:r>
      <w:r w:rsidR="00A5105E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="00811818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et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C15361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you can download git by following this link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 </w:t>
      </w:r>
      <w:hyperlink r:id="rId12">
        <w:r w:rsidRPr="00855F3B">
          <w:rPr>
            <w:rStyle w:val="Hyperkobling"/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https://git-scm.com/downloads</w:t>
        </w:r>
      </w:hyperlink>
    </w:p>
    <w:p w14:paraId="625AEE4F" w14:textId="77777777" w:rsidR="00855F3B" w:rsidRPr="00855F3B" w:rsidRDefault="00855F3B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A68B43" w14:textId="7995D75C" w:rsidR="00CD055D" w:rsidRDefault="00607F00" w:rsidP="00FD465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fter you have installed git,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vigate to</w:t>
      </w:r>
      <w:r w:rsidR="001835C5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create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835C5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lder on your computer you want to save the project in. Right click</w:t>
      </w:r>
      <w:r w:rsidR="00445D85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side the folder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your mouse and click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“G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h 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ere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="00A91C5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) or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open a new terminal here</w:t>
      </w:r>
      <w:r w:rsidR="009F364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A01D39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Mac). A terminal</w:t>
      </w:r>
      <w:r w:rsidR="000C6DD4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01D39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should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how up</w:t>
      </w:r>
      <w:r w:rsidR="006A554F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2471B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A554F" w:rsidRPr="00855F3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creenshot 1</w:t>
      </w:r>
      <w:r w:rsidR="0032471B" w:rsidRPr="00855F3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)</w:t>
      </w:r>
      <w:r w:rsidR="00717E69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473D4E5" w14:textId="77777777" w:rsidR="00CD055D" w:rsidRPr="00855F3B" w:rsidRDefault="00CD055D" w:rsidP="00FD465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CB25A8" w14:textId="4E7BFBC3" w:rsidR="000C6DD4" w:rsidRPr="00855F3B" w:rsidRDefault="11CE8280" w:rsidP="000C6DD4">
      <w:pPr>
        <w:keepNext/>
        <w:rPr>
          <w:rFonts w:ascii="Times New Roman" w:hAnsi="Times New Roman" w:cs="Times New Roman"/>
        </w:rPr>
      </w:pPr>
      <w:r w:rsidRPr="00855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8D8A4A" wp14:editId="2232EA69">
            <wp:extent cx="5762625" cy="3361531"/>
            <wp:effectExtent l="0" t="0" r="0" b="0"/>
            <wp:docPr id="1540942393" name="Bilde 154094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5788964" cy="337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3192" w14:textId="7302F6DC" w:rsidR="00FD4653" w:rsidRPr="007C614F" w:rsidRDefault="000C6DD4" w:rsidP="00477E38">
      <w:pPr>
        <w:pStyle w:val="Bildetekst"/>
        <w:rPr>
          <w:rFonts w:ascii="Times New Roman" w:hAnsi="Times New Roman" w:cs="Times New Roman"/>
          <w:sz w:val="20"/>
          <w:szCs w:val="20"/>
          <w:lang w:val="en-GB"/>
        </w:rPr>
      </w:pPr>
      <w:r w:rsidRPr="007C614F">
        <w:rPr>
          <w:rFonts w:ascii="Times New Roman" w:hAnsi="Times New Roman" w:cs="Times New Roman"/>
          <w:sz w:val="20"/>
          <w:szCs w:val="20"/>
          <w:lang w:val="en-GB"/>
        </w:rPr>
        <w:t xml:space="preserve">Screenshot </w:t>
      </w:r>
      <w:r w:rsidRPr="00855F3B">
        <w:rPr>
          <w:rFonts w:ascii="Times New Roman" w:hAnsi="Times New Roman" w:cs="Times New Roman"/>
          <w:sz w:val="20"/>
          <w:szCs w:val="20"/>
        </w:rPr>
        <w:fldChar w:fldCharType="begin"/>
      </w:r>
      <w:r w:rsidRPr="007C614F">
        <w:rPr>
          <w:rFonts w:ascii="Times New Roman" w:hAnsi="Times New Roman" w:cs="Times New Roman"/>
          <w:sz w:val="20"/>
          <w:szCs w:val="20"/>
          <w:lang w:val="en-GB"/>
        </w:rPr>
        <w:instrText xml:space="preserve"> SEQ Screenshot \* ARABIC </w:instrText>
      </w:r>
      <w:r w:rsidRPr="00855F3B">
        <w:rPr>
          <w:rFonts w:ascii="Times New Roman" w:hAnsi="Times New Roman" w:cs="Times New Roman"/>
          <w:sz w:val="20"/>
          <w:szCs w:val="20"/>
        </w:rPr>
        <w:fldChar w:fldCharType="separate"/>
      </w:r>
      <w:r w:rsidR="001957A4" w:rsidRPr="007C614F">
        <w:rPr>
          <w:rFonts w:ascii="Times New Roman" w:hAnsi="Times New Roman" w:cs="Times New Roman"/>
          <w:noProof/>
          <w:sz w:val="20"/>
          <w:szCs w:val="20"/>
          <w:lang w:val="en-GB"/>
        </w:rPr>
        <w:t>1</w:t>
      </w:r>
      <w:r w:rsidRPr="00855F3B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746890D" w14:textId="77777777" w:rsidR="00CD055D" w:rsidRPr="007C614F" w:rsidRDefault="00CD055D" w:rsidP="00855F3B">
      <w:pPr>
        <w:rPr>
          <w:lang w:val="en-GB"/>
        </w:rPr>
      </w:pPr>
    </w:p>
    <w:p w14:paraId="77FAD371" w14:textId="2543DC11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py this command: </w:t>
      </w:r>
      <w:r w:rsidRPr="00855F3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 xml:space="preserve">git clone </w:t>
      </w:r>
      <w:hyperlink r:id="rId14">
        <w:r w:rsidRPr="00855F3B">
          <w:rPr>
            <w:rStyle w:val="Hyperkobling"/>
            <w:rFonts w:ascii="Times New Roman" w:eastAsia="Calibri" w:hAnsi="Times New Roman" w:cs="Times New Roman"/>
            <w:b/>
            <w:bCs/>
            <w:i/>
            <w:iCs/>
            <w:sz w:val="24"/>
            <w:szCs w:val="24"/>
            <w:lang w:val="en-US"/>
          </w:rPr>
          <w:t>https://gitlab.stud.idi.ntnu.no/gruppe-12/picturerama.git</w:t>
        </w:r>
      </w:hyperlink>
    </w:p>
    <w:p w14:paraId="4544B7D8" w14:textId="3FDE1238" w:rsidR="00CD055D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paste it </w:t>
      </w:r>
      <w:r w:rsidR="004B6B4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4E0E84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side the terminal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right clicking</w:t>
      </w:r>
      <w:r w:rsidR="004B6B4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terminal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then </w:t>
      </w:r>
      <w:r w:rsidR="007E156B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clicking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E156B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“P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ste</w:t>
      </w:r>
      <w:r w:rsidR="007E156B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C5E7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“Paste 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into the terminal</w:t>
      </w:r>
      <w:r w:rsidR="002C5E77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F025C8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ick “Enter” and wait for the terminal to </w:t>
      </w:r>
      <w:r w:rsidR="002D70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op printing out text. </w:t>
      </w:r>
      <w:r w:rsidR="009A5B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terminal should </w:t>
      </w:r>
      <w:r w:rsidR="0099001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ave displayed a message </w:t>
      </w:r>
      <w:r w:rsidR="00465B50">
        <w:rPr>
          <w:rFonts w:ascii="Times New Roman" w:eastAsia="Calibri" w:hAnsi="Times New Roman" w:cs="Times New Roman"/>
          <w:sz w:val="24"/>
          <w:szCs w:val="24"/>
          <w:lang w:val="en-US"/>
        </w:rPr>
        <w:t>saying “100%, done”.</w:t>
      </w:r>
      <w:r w:rsidR="006642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 should</w:t>
      </w:r>
      <w:r w:rsidR="009A5B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ok something like</w:t>
      </w:r>
      <w:r w:rsidR="00190E3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55F3B" w:rsidRPr="00855F3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creenshot 2</w:t>
      </w:r>
      <w:r w:rsidR="0060391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AC244C5" w14:textId="77777777" w:rsidR="00CD055D" w:rsidRPr="00855F3B" w:rsidRDefault="00CD055D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E865FD" w14:textId="6AA254C9" w:rsidR="0009182C" w:rsidRPr="00855F3B" w:rsidRDefault="00CD055D" w:rsidP="0009182C">
      <w:pPr>
        <w:keepNext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7E748A" wp14:editId="0575B2BB">
            <wp:extent cx="5057775" cy="3198045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3297" cy="32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8D9F" w14:textId="19AC2005" w:rsidR="00477E38" w:rsidRPr="00855F3B" w:rsidRDefault="0009182C" w:rsidP="0009182C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B5A85">
        <w:rPr>
          <w:rFonts w:ascii="Times New Roman" w:hAnsi="Times New Roman" w:cs="Times New Roman"/>
          <w:sz w:val="20"/>
          <w:szCs w:val="20"/>
          <w:lang w:val="en-GB"/>
        </w:rPr>
        <w:t xml:space="preserve">Screenshot </w:t>
      </w:r>
      <w:r w:rsidRPr="00855F3B">
        <w:rPr>
          <w:rFonts w:ascii="Times New Roman" w:hAnsi="Times New Roman" w:cs="Times New Roman"/>
          <w:sz w:val="20"/>
          <w:szCs w:val="20"/>
        </w:rPr>
        <w:fldChar w:fldCharType="begin"/>
      </w:r>
      <w:r w:rsidRPr="00EB5A85">
        <w:rPr>
          <w:rFonts w:ascii="Times New Roman" w:hAnsi="Times New Roman" w:cs="Times New Roman"/>
          <w:sz w:val="20"/>
          <w:szCs w:val="20"/>
          <w:lang w:val="en-GB"/>
        </w:rPr>
        <w:instrText xml:space="preserve"> SEQ Screenshot \* ARABIC </w:instrText>
      </w:r>
      <w:r w:rsidRPr="00855F3B">
        <w:rPr>
          <w:rFonts w:ascii="Times New Roman" w:hAnsi="Times New Roman" w:cs="Times New Roman"/>
          <w:sz w:val="20"/>
          <w:szCs w:val="20"/>
        </w:rPr>
        <w:fldChar w:fldCharType="separate"/>
      </w:r>
      <w:r w:rsidR="001957A4">
        <w:rPr>
          <w:rFonts w:ascii="Times New Roman" w:hAnsi="Times New Roman" w:cs="Times New Roman"/>
          <w:noProof/>
          <w:sz w:val="20"/>
          <w:szCs w:val="20"/>
          <w:lang w:val="en-GB"/>
        </w:rPr>
        <w:t>2</w:t>
      </w:r>
      <w:r w:rsidRPr="00855F3B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F006B02" w14:textId="115A3F1B" w:rsidR="00ED7993" w:rsidRDefault="00EB5A85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ou can now exit the terminal by clicking on the exit button in the top right corner or typing “exit” </w:t>
      </w:r>
      <w:r w:rsidR="009477C0">
        <w:rPr>
          <w:rFonts w:ascii="Times New Roman" w:eastAsia="Calibri" w:hAnsi="Times New Roman" w:cs="Times New Roman"/>
          <w:sz w:val="24"/>
          <w:szCs w:val="24"/>
          <w:lang w:val="en-US"/>
        </w:rPr>
        <w:t>and pressing “Enter”.</w:t>
      </w:r>
    </w:p>
    <w:p w14:paraId="2A67506C" w14:textId="77777777" w:rsidR="00466FA4" w:rsidRDefault="00466FA4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1AC82B" w14:textId="04227AE4" w:rsidR="004D5A16" w:rsidRDefault="004D5A16" w:rsidP="004D5A16">
      <w:pPr>
        <w:pStyle w:val="Overskrift2"/>
        <w:rPr>
          <w:rFonts w:ascii="Times New Roman" w:eastAsia="Calibri Light" w:hAnsi="Times New Roman" w:cs="Times New Roman"/>
          <w:sz w:val="24"/>
          <w:szCs w:val="24"/>
          <w:lang w:val="en-US"/>
        </w:rPr>
      </w:pPr>
      <w:bookmarkStart w:id="1" w:name="_Toc38494315"/>
      <w:r>
        <w:rPr>
          <w:rFonts w:ascii="Times New Roman" w:eastAsia="Calibri Light" w:hAnsi="Times New Roman" w:cs="Times New Roman"/>
          <w:sz w:val="24"/>
          <w:szCs w:val="24"/>
          <w:lang w:val="en-US"/>
        </w:rPr>
        <w:t>Importin</w:t>
      </w:r>
      <w:r w:rsidR="00702440">
        <w:rPr>
          <w:rFonts w:ascii="Times New Roman" w:eastAsia="Calibri Light" w:hAnsi="Times New Roman" w:cs="Times New Roman"/>
          <w:sz w:val="24"/>
          <w:szCs w:val="24"/>
          <w:lang w:val="en-US"/>
        </w:rPr>
        <w:t>g and opening the project with IntelliJ</w:t>
      </w:r>
      <w:bookmarkEnd w:id="1"/>
    </w:p>
    <w:p w14:paraId="018ADD1B" w14:textId="77777777" w:rsidR="004D5A16" w:rsidRPr="004D5A16" w:rsidRDefault="004D5A16" w:rsidP="004D5A16">
      <w:pPr>
        <w:rPr>
          <w:lang w:val="en-US"/>
        </w:rPr>
      </w:pPr>
    </w:p>
    <w:p w14:paraId="035C2D6D" w14:textId="1572A4E7" w:rsidR="00D33A49" w:rsidRDefault="11CE8280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You have now cloned the project and you can open it in IntelliJ</w:t>
      </w:r>
      <w:r w:rsidR="00116CE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E1193">
        <w:rPr>
          <w:rFonts w:ascii="Times New Roman" w:eastAsia="Calibri" w:hAnsi="Times New Roman" w:cs="Times New Roman"/>
          <w:sz w:val="24"/>
          <w:szCs w:val="24"/>
          <w:lang w:val="en-US"/>
        </w:rPr>
        <w:t>On IntelliJ’s main window click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Open or Import”</w:t>
      </w:r>
      <w:r w:rsidR="007C614F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F2E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“</w:t>
      </w:r>
      <w:r w:rsidR="00FC235A">
        <w:rPr>
          <w:rFonts w:ascii="Times New Roman" w:eastAsia="Calibri" w:hAnsi="Times New Roman" w:cs="Times New Roman"/>
          <w:sz w:val="24"/>
          <w:szCs w:val="24"/>
          <w:lang w:val="en-US"/>
        </w:rPr>
        <w:t>Import Project</w:t>
      </w:r>
      <w:r w:rsidR="006F2E16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7C61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 older versions of IntelliJ</w:t>
      </w:r>
      <w:r w:rsidR="007A4D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7A4DEE" w:rsidRPr="007A4DEE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creenshot 3</w:t>
      </w:r>
      <w:r w:rsidR="007A4DE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5B20BA2F" w14:textId="77777777" w:rsidR="00BD4D1C" w:rsidRDefault="007E4A4B" w:rsidP="00BD4D1C">
      <w:pPr>
        <w:keepNext/>
      </w:pPr>
      <w:r w:rsidRPr="00855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74FB2E" wp14:editId="53634003">
            <wp:extent cx="4676775" cy="2913748"/>
            <wp:effectExtent l="0" t="0" r="0" b="1270"/>
            <wp:docPr id="1943104490" name="Bilde 194310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2" t="6244" r="6453" b="11686"/>
                    <a:stretch/>
                  </pic:blipFill>
                  <pic:spPr bwMode="auto">
                    <a:xfrm>
                      <a:off x="0" y="0"/>
                      <a:ext cx="4804126" cy="299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B1022" w14:textId="0CF052DA" w:rsidR="007E4A4B" w:rsidRPr="00BD4D1C" w:rsidRDefault="00BD4D1C" w:rsidP="00BD4D1C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B5517">
        <w:rPr>
          <w:sz w:val="20"/>
          <w:szCs w:val="20"/>
          <w:lang w:val="en-GB"/>
        </w:rPr>
        <w:t xml:space="preserve">Screenshot </w:t>
      </w:r>
      <w:r w:rsidRPr="00BD4D1C">
        <w:rPr>
          <w:sz w:val="20"/>
          <w:szCs w:val="20"/>
        </w:rPr>
        <w:fldChar w:fldCharType="begin"/>
      </w:r>
      <w:r w:rsidRPr="005B5517">
        <w:rPr>
          <w:sz w:val="20"/>
          <w:szCs w:val="20"/>
          <w:lang w:val="en-GB"/>
        </w:rPr>
        <w:instrText xml:space="preserve"> SEQ Screenshot \* ARABIC </w:instrText>
      </w:r>
      <w:r w:rsidRPr="00BD4D1C">
        <w:rPr>
          <w:sz w:val="20"/>
          <w:szCs w:val="20"/>
        </w:rPr>
        <w:fldChar w:fldCharType="separate"/>
      </w:r>
      <w:r w:rsidR="001957A4">
        <w:rPr>
          <w:noProof/>
          <w:sz w:val="20"/>
          <w:szCs w:val="20"/>
          <w:lang w:val="en-GB"/>
        </w:rPr>
        <w:t>3</w:t>
      </w:r>
      <w:r w:rsidRPr="00BD4D1C">
        <w:rPr>
          <w:sz w:val="20"/>
          <w:szCs w:val="20"/>
        </w:rPr>
        <w:fldChar w:fldCharType="end"/>
      </w:r>
    </w:p>
    <w:p w14:paraId="118130A1" w14:textId="1E5DC15A" w:rsidR="4A1744FE" w:rsidRDefault="001F6651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Afterwards,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vig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folder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re yo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loned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jec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side that folder there should now be a new folder called “picturerama”. Choose the “picturerama” folder and click OK.</w:t>
      </w:r>
      <w:r w:rsidR="0029420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telliJ should then open the project.</w:t>
      </w:r>
    </w:p>
    <w:p w14:paraId="4A038637" w14:textId="0DCF6D3E" w:rsidR="00B91CC4" w:rsidRDefault="00B91CC4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1DB4875" w14:textId="77777777" w:rsidR="00692EDD" w:rsidRDefault="0029420C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ome older versions of IntelliJ require extra steps </w:t>
      </w:r>
      <w:r w:rsidR="00E057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r importing the project. If a new window like in </w:t>
      </w:r>
      <w:r w:rsidR="00E0579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Screenshot 4 </w:t>
      </w:r>
      <w:r w:rsidR="00E0579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ops up, follow </w:t>
      </w:r>
      <w:r w:rsidR="00A44E70">
        <w:rPr>
          <w:rFonts w:ascii="Times New Roman" w:hAnsi="Times New Roman" w:cs="Times New Roman"/>
          <w:noProof/>
          <w:sz w:val="24"/>
          <w:szCs w:val="24"/>
          <w:lang w:val="en-US"/>
        </w:rPr>
        <w:t>these steps from here</w:t>
      </w:r>
      <w:r w:rsidR="00480D7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A4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f the project opens up without any extra windows, you can skip this </w:t>
      </w:r>
      <w:r w:rsidR="00692EDD">
        <w:rPr>
          <w:rFonts w:ascii="Times New Roman" w:hAnsi="Times New Roman" w:cs="Times New Roman"/>
          <w:noProof/>
          <w:sz w:val="24"/>
          <w:szCs w:val="24"/>
          <w:lang w:val="en-US"/>
        </w:rPr>
        <w:t>“Fixing modules” section on page 8.</w:t>
      </w:r>
    </w:p>
    <w:p w14:paraId="3172E8D9" w14:textId="7E4878FB" w:rsidR="005B5517" w:rsidRDefault="00680CEE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In this new window, c</w:t>
      </w:r>
      <w:r w:rsidR="00480D7A">
        <w:rPr>
          <w:rFonts w:ascii="Times New Roman" w:hAnsi="Times New Roman" w:cs="Times New Roman"/>
          <w:noProof/>
          <w:sz w:val="24"/>
          <w:szCs w:val="24"/>
          <w:lang w:val="en-US"/>
        </w:rPr>
        <w:t>hoose “Import project from external model” at the top</w:t>
      </w:r>
      <w:r w:rsidR="00F77AD1">
        <w:rPr>
          <w:rFonts w:ascii="Times New Roman" w:hAnsi="Times New Roman" w:cs="Times New Roman"/>
          <w:noProof/>
          <w:sz w:val="24"/>
          <w:szCs w:val="24"/>
          <w:lang w:val="en-US"/>
        </w:rPr>
        <w:t>, select Maven</w:t>
      </w:r>
      <w:r w:rsidR="005F258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77AD1">
        <w:rPr>
          <w:rFonts w:ascii="Times New Roman" w:hAnsi="Times New Roman" w:cs="Times New Roman"/>
          <w:noProof/>
          <w:sz w:val="24"/>
          <w:szCs w:val="24"/>
          <w:lang w:val="en-US"/>
        </w:rPr>
        <w:t>and click “Next”</w:t>
      </w:r>
      <w:r w:rsidR="00C556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C5561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creenshot 4</w:t>
      </w:r>
      <w:r w:rsidR="00C55616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F77AD1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33A5AD9" w14:textId="77777777" w:rsidR="00B91CC4" w:rsidRDefault="00B91CC4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929B28F" w14:textId="77777777" w:rsidR="00C55616" w:rsidRDefault="00C55616" w:rsidP="00C55616">
      <w:pPr>
        <w:keepNext/>
      </w:pPr>
      <w:r>
        <w:rPr>
          <w:noProof/>
        </w:rPr>
        <w:drawing>
          <wp:inline distT="0" distB="0" distL="0" distR="0" wp14:anchorId="2D8C32C4" wp14:editId="4E7F9DEF">
            <wp:extent cx="5438775" cy="541828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916" cy="5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DEE" w14:textId="1F00DA19" w:rsidR="00C55616" w:rsidRPr="00915238" w:rsidRDefault="00C55616" w:rsidP="00C55616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14F">
        <w:rPr>
          <w:sz w:val="20"/>
          <w:szCs w:val="20"/>
          <w:lang w:val="en-GB"/>
        </w:rPr>
        <w:t xml:space="preserve">Screenshot </w:t>
      </w:r>
      <w:r w:rsidRPr="00915238">
        <w:rPr>
          <w:sz w:val="20"/>
          <w:szCs w:val="20"/>
        </w:rPr>
        <w:fldChar w:fldCharType="begin"/>
      </w:r>
      <w:r w:rsidRPr="007C614F">
        <w:rPr>
          <w:sz w:val="20"/>
          <w:szCs w:val="20"/>
          <w:lang w:val="en-GB"/>
        </w:rPr>
        <w:instrText xml:space="preserve"> SEQ Screenshot \* ARABIC </w:instrText>
      </w:r>
      <w:r w:rsidRPr="00915238">
        <w:rPr>
          <w:sz w:val="20"/>
          <w:szCs w:val="20"/>
        </w:rPr>
        <w:fldChar w:fldCharType="separate"/>
      </w:r>
      <w:r w:rsidR="001957A4" w:rsidRPr="007C614F">
        <w:rPr>
          <w:noProof/>
          <w:sz w:val="20"/>
          <w:szCs w:val="20"/>
          <w:lang w:val="en-GB"/>
        </w:rPr>
        <w:t>4</w:t>
      </w:r>
      <w:r w:rsidRPr="00915238">
        <w:rPr>
          <w:sz w:val="20"/>
          <w:szCs w:val="20"/>
        </w:rPr>
        <w:fldChar w:fldCharType="end"/>
      </w:r>
    </w:p>
    <w:p w14:paraId="6CA1A37B" w14:textId="0440D449" w:rsidR="4A1744FE" w:rsidRDefault="4A1744FE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61CAD77" w14:textId="553789DE" w:rsidR="00B91CC4" w:rsidRDefault="00B91CC4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B0E91B" w14:textId="77777777" w:rsidR="00B91CC4" w:rsidRDefault="00B91CC4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41365DD" w14:textId="23A06EA5" w:rsidR="00D3360A" w:rsidRDefault="00F84AC2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A new window shows up. Do not change anything and click “Next”.</w:t>
      </w:r>
      <w:r w:rsidR="00B3347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ow you should see a window saying “Select Maven projects to import”. Make sure “12:Picturerama:1.0 is </w:t>
      </w:r>
      <w:r w:rsidR="0024717F">
        <w:rPr>
          <w:rFonts w:ascii="Times New Roman" w:hAnsi="Times New Roman" w:cs="Times New Roman"/>
          <w:noProof/>
          <w:sz w:val="24"/>
          <w:szCs w:val="24"/>
          <w:lang w:val="en-US"/>
        </w:rPr>
        <w:t>checked and click “Next”</w:t>
      </w:r>
      <w:r w:rsidR="00FA776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r w:rsidR="00FA776A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Screenshot 5</w:t>
      </w:r>
      <w:r w:rsidR="00FA776A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24717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5CC16EE1" w14:textId="77777777" w:rsidR="00B91CC4" w:rsidRDefault="00B91CC4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68C0359" w14:textId="77777777" w:rsidR="007C25F7" w:rsidRDefault="007C25F7" w:rsidP="007C25F7">
      <w:pPr>
        <w:keepNext/>
      </w:pPr>
      <w:r>
        <w:rPr>
          <w:noProof/>
        </w:rPr>
        <w:drawing>
          <wp:inline distT="0" distB="0" distL="0" distR="0" wp14:anchorId="4D65A318" wp14:editId="53B81596">
            <wp:extent cx="5095875" cy="505183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260" cy="50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CB8C" w14:textId="7798CD86" w:rsidR="00FA776A" w:rsidRPr="007C25F7" w:rsidRDefault="007C25F7" w:rsidP="007C25F7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E738B">
        <w:rPr>
          <w:sz w:val="20"/>
          <w:szCs w:val="20"/>
          <w:lang w:val="en-GB"/>
        </w:rPr>
        <w:t xml:space="preserve">Screenshot </w:t>
      </w:r>
      <w:r w:rsidRPr="007C25F7">
        <w:rPr>
          <w:sz w:val="20"/>
          <w:szCs w:val="20"/>
        </w:rPr>
        <w:fldChar w:fldCharType="begin"/>
      </w:r>
      <w:r w:rsidRPr="00EE738B">
        <w:rPr>
          <w:sz w:val="20"/>
          <w:szCs w:val="20"/>
          <w:lang w:val="en-GB"/>
        </w:rPr>
        <w:instrText xml:space="preserve"> SEQ Screenshot \* ARABIC </w:instrText>
      </w:r>
      <w:r w:rsidRPr="007C25F7">
        <w:rPr>
          <w:sz w:val="20"/>
          <w:szCs w:val="20"/>
        </w:rPr>
        <w:fldChar w:fldCharType="separate"/>
      </w:r>
      <w:r w:rsidR="001957A4">
        <w:rPr>
          <w:noProof/>
          <w:sz w:val="20"/>
          <w:szCs w:val="20"/>
          <w:lang w:val="en-GB"/>
        </w:rPr>
        <w:t>5</w:t>
      </w:r>
      <w:r w:rsidRPr="007C25F7">
        <w:rPr>
          <w:sz w:val="20"/>
          <w:szCs w:val="20"/>
        </w:rPr>
        <w:fldChar w:fldCharType="end"/>
      </w:r>
    </w:p>
    <w:p w14:paraId="2CB52882" w14:textId="6A7FD608" w:rsidR="007C665D" w:rsidRDefault="007C665D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42CEDE" w14:textId="040F5495" w:rsidR="007C25F7" w:rsidRDefault="00DF2E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lect </w:t>
      </w:r>
      <w:r w:rsidR="00673D6A">
        <w:rPr>
          <w:rFonts w:ascii="Times New Roman" w:eastAsia="Calibri" w:hAnsi="Times New Roman" w:cs="Times New Roman"/>
          <w:sz w:val="24"/>
          <w:szCs w:val="24"/>
          <w:lang w:val="en-US"/>
        </w:rPr>
        <w:t>Java SDK 12</w:t>
      </w:r>
      <w:r w:rsidR="00EE738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rom the list on the left.</w:t>
      </w:r>
      <w:r w:rsidR="00547B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 you can’t find it in the list, click on </w:t>
      </w:r>
      <w:r w:rsidR="005660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“Add New SDK” button (marked as a plus sign), </w:t>
      </w:r>
      <w:r w:rsidR="003E0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ick on </w:t>
      </w:r>
      <w:r w:rsidR="001C5DAA">
        <w:rPr>
          <w:rFonts w:ascii="Times New Roman" w:eastAsia="Calibri" w:hAnsi="Times New Roman" w:cs="Times New Roman"/>
          <w:sz w:val="24"/>
          <w:szCs w:val="24"/>
          <w:lang w:val="en-US"/>
        </w:rPr>
        <w:t>“</w:t>
      </w:r>
      <w:r w:rsidR="003E0B9F">
        <w:rPr>
          <w:rFonts w:ascii="Times New Roman" w:eastAsia="Calibri" w:hAnsi="Times New Roman" w:cs="Times New Roman"/>
          <w:sz w:val="24"/>
          <w:szCs w:val="24"/>
          <w:lang w:val="en-US"/>
        </w:rPr>
        <w:t>JDK</w:t>
      </w:r>
      <w:r w:rsidR="001C5DAA">
        <w:rPr>
          <w:rFonts w:ascii="Times New Roman" w:eastAsia="Calibri" w:hAnsi="Times New Roman" w:cs="Times New Roman"/>
          <w:sz w:val="24"/>
          <w:szCs w:val="24"/>
          <w:lang w:val="en-US"/>
        </w:rPr>
        <w:t>”,</w:t>
      </w:r>
      <w:r w:rsidR="003E0B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vigate to the folder where you have installed Java JDK 12</w:t>
      </w:r>
      <w:r w:rsidR="001C5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click “OK”</w:t>
      </w:r>
      <w:r w:rsidR="003E0B9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1C5DA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hen you have selected Java SDK 12</w:t>
      </w:r>
      <w:r w:rsidR="00AB40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AB4015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creenshot 6</w:t>
      </w:r>
      <w:r w:rsidR="00AB401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1C5DAA">
        <w:rPr>
          <w:rFonts w:ascii="Times New Roman" w:eastAsia="Calibri" w:hAnsi="Times New Roman" w:cs="Times New Roman"/>
          <w:sz w:val="24"/>
          <w:szCs w:val="24"/>
          <w:lang w:val="en-US"/>
        </w:rPr>
        <w:t>, click “Next”.</w:t>
      </w:r>
    </w:p>
    <w:p w14:paraId="05C60EB3" w14:textId="77777777" w:rsidR="00B91CC4" w:rsidRDefault="00B91CC4" w:rsidP="00B91CC4">
      <w:pPr>
        <w:keepNext/>
      </w:pPr>
      <w:r>
        <w:rPr>
          <w:noProof/>
        </w:rPr>
        <w:lastRenderedPageBreak/>
        <w:drawing>
          <wp:inline distT="0" distB="0" distL="0" distR="0" wp14:anchorId="1CF322D4" wp14:editId="451C4365">
            <wp:extent cx="5067338" cy="50482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2788" cy="50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55E" w14:textId="71702BC2" w:rsidR="00B91CC4" w:rsidRPr="00B91CC4" w:rsidRDefault="00B91CC4" w:rsidP="00B91CC4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664E">
        <w:rPr>
          <w:sz w:val="20"/>
          <w:szCs w:val="20"/>
          <w:lang w:val="en-GB"/>
        </w:rPr>
        <w:t xml:space="preserve">Screenshot </w:t>
      </w:r>
      <w:r w:rsidRPr="00B91CC4">
        <w:rPr>
          <w:sz w:val="20"/>
          <w:szCs w:val="20"/>
        </w:rPr>
        <w:fldChar w:fldCharType="begin"/>
      </w:r>
      <w:r w:rsidRPr="00B6664E">
        <w:rPr>
          <w:sz w:val="20"/>
          <w:szCs w:val="20"/>
          <w:lang w:val="en-GB"/>
        </w:rPr>
        <w:instrText xml:space="preserve"> SEQ Screenshot \* ARABIC </w:instrText>
      </w:r>
      <w:r w:rsidRPr="00B91CC4">
        <w:rPr>
          <w:sz w:val="20"/>
          <w:szCs w:val="20"/>
        </w:rPr>
        <w:fldChar w:fldCharType="separate"/>
      </w:r>
      <w:r w:rsidR="001957A4" w:rsidRPr="00B6664E">
        <w:rPr>
          <w:noProof/>
          <w:sz w:val="20"/>
          <w:szCs w:val="20"/>
          <w:lang w:val="en-GB"/>
        </w:rPr>
        <w:t>6</w:t>
      </w:r>
      <w:r w:rsidRPr="00B91CC4">
        <w:rPr>
          <w:sz w:val="20"/>
          <w:szCs w:val="20"/>
        </w:rPr>
        <w:fldChar w:fldCharType="end"/>
      </w:r>
    </w:p>
    <w:p w14:paraId="5DB100FD" w14:textId="443F8FC0" w:rsidR="007C25F7" w:rsidRDefault="007C25F7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57A8553" w14:textId="25B09107" w:rsidR="006C4A36" w:rsidRDefault="006C4A36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r w:rsidR="00B666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t</w:t>
      </w:r>
      <w:r w:rsidR="001B76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ange the name or file location, just click “Finish” and IntelliJ should </w:t>
      </w:r>
      <w:r w:rsidR="003E127E">
        <w:rPr>
          <w:rFonts w:ascii="Times New Roman" w:eastAsia="Calibri" w:hAnsi="Times New Roman" w:cs="Times New Roman"/>
          <w:sz w:val="24"/>
          <w:szCs w:val="24"/>
          <w:lang w:val="en-US"/>
        </w:rPr>
        <w:t>open</w:t>
      </w:r>
      <w:r w:rsidR="001B76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project.</w:t>
      </w:r>
    </w:p>
    <w:p w14:paraId="0444E9CA" w14:textId="33D8A139" w:rsidR="006C4A36" w:rsidRDefault="006C4A36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ADD316" w14:textId="5F87C27D" w:rsidR="0028418A" w:rsidRDefault="0028418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3D2AE5" w14:textId="2C0B028B" w:rsidR="0028418A" w:rsidRDefault="0028418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6D5B00" w14:textId="3EA5B130" w:rsidR="0028418A" w:rsidRDefault="0028418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8B5739" w14:textId="67360A39" w:rsidR="0028418A" w:rsidRDefault="0028418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330A5F" w14:textId="6CE1B6AC" w:rsidR="0028418A" w:rsidRDefault="0028418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A29E2D1" w14:textId="2AD131C0" w:rsidR="0028418A" w:rsidRDefault="0028418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6E6A91" w14:textId="77777777" w:rsidR="0028418A" w:rsidRPr="00855F3B" w:rsidRDefault="0028418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EA4EF4" w14:textId="0EDB6B7F" w:rsidR="11CE8280" w:rsidRPr="00855F3B" w:rsidRDefault="11CE8280" w:rsidP="00E43F96">
      <w:pPr>
        <w:pStyle w:val="Overskrift2"/>
        <w:rPr>
          <w:rFonts w:ascii="Times New Roman" w:eastAsia="Calibri Light" w:hAnsi="Times New Roman" w:cs="Times New Roman"/>
          <w:sz w:val="24"/>
          <w:szCs w:val="24"/>
          <w:lang w:val="en-US"/>
        </w:rPr>
      </w:pPr>
      <w:bookmarkStart w:id="2" w:name="_Toc38494316"/>
      <w:r w:rsidRPr="00855F3B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Fixing modules</w:t>
      </w:r>
      <w:bookmarkEnd w:id="2"/>
    </w:p>
    <w:p w14:paraId="6170EA14" w14:textId="2D3884D6" w:rsidR="4A1744FE" w:rsidRPr="00855F3B" w:rsidRDefault="4A1744FE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0211B7" w14:textId="1DA2D1CA" w:rsidR="11CE8280" w:rsidRPr="00855F3B" w:rsidRDefault="00FB7A5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o make sure you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e </w:t>
      </w:r>
      <w:r w:rsidR="0028418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ven resolving dependencies</w:t>
      </w:r>
      <w:r w:rsidR="0028418A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8418A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vigat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 open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</w:t>
      </w:r>
      <w:r w:rsidR="11CE8280" w:rsidRPr="00471DFC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om.xml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l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he project,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ght clic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it</w:t>
      </w:r>
      <w:r w:rsidR="00B87CB3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o down to </w:t>
      </w:r>
      <w:r w:rsidR="009837F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ven and click </w:t>
      </w:r>
      <w:r w:rsidR="00B87CB3">
        <w:rPr>
          <w:rFonts w:ascii="Times New Roman" w:eastAsia="Calibri" w:hAnsi="Times New Roman" w:cs="Times New Roman"/>
          <w:sz w:val="24"/>
          <w:szCs w:val="24"/>
          <w:lang w:val="en-US"/>
        </w:rPr>
        <w:t>“R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eimport</w:t>
      </w:r>
      <w:r w:rsidR="00B87CB3">
        <w:rPr>
          <w:rFonts w:ascii="Times New Roman" w:eastAsia="Calibri" w:hAnsi="Times New Roman" w:cs="Times New Roman"/>
          <w:sz w:val="24"/>
          <w:szCs w:val="24"/>
          <w:lang w:val="en-US"/>
        </w:rPr>
        <w:t>”</w:t>
      </w:r>
      <w:r w:rsidR="000F03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0F03F2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creenshot 7</w:t>
      </w:r>
      <w:r w:rsidR="000F03F2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14:paraId="4B0ABEA1" w14:textId="77777777" w:rsidR="009837F5" w:rsidRDefault="11CE8280" w:rsidP="009837F5">
      <w:pPr>
        <w:keepNext/>
      </w:pPr>
      <w:r w:rsidRPr="00855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855F87" wp14:editId="273D963A">
            <wp:extent cx="5638800" cy="3522844"/>
            <wp:effectExtent l="0" t="0" r="0" b="1905"/>
            <wp:docPr id="1379475430" name="Bilde 1379475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60" cy="35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DA9" w14:textId="5F6B3BBD" w:rsidR="009837F5" w:rsidRPr="007C614F" w:rsidRDefault="009837F5" w:rsidP="009837F5">
      <w:pPr>
        <w:pStyle w:val="Bildetekst"/>
        <w:rPr>
          <w:sz w:val="20"/>
          <w:szCs w:val="20"/>
          <w:lang w:val="en-GB"/>
        </w:rPr>
      </w:pPr>
      <w:r w:rsidRPr="007C614F">
        <w:rPr>
          <w:sz w:val="20"/>
          <w:szCs w:val="20"/>
          <w:lang w:val="en-GB"/>
        </w:rPr>
        <w:t xml:space="preserve">Screenshot </w:t>
      </w:r>
      <w:r w:rsidRPr="009837F5">
        <w:rPr>
          <w:sz w:val="20"/>
          <w:szCs w:val="20"/>
        </w:rPr>
        <w:fldChar w:fldCharType="begin"/>
      </w:r>
      <w:r w:rsidRPr="007C614F">
        <w:rPr>
          <w:sz w:val="20"/>
          <w:szCs w:val="20"/>
          <w:lang w:val="en-GB"/>
        </w:rPr>
        <w:instrText xml:space="preserve"> SEQ Screenshot \* ARABIC </w:instrText>
      </w:r>
      <w:r w:rsidRPr="009837F5">
        <w:rPr>
          <w:sz w:val="20"/>
          <w:szCs w:val="20"/>
        </w:rPr>
        <w:fldChar w:fldCharType="separate"/>
      </w:r>
      <w:r w:rsidR="001957A4" w:rsidRPr="007C614F">
        <w:rPr>
          <w:noProof/>
          <w:sz w:val="20"/>
          <w:szCs w:val="20"/>
          <w:lang w:val="en-GB"/>
        </w:rPr>
        <w:t>7</w:t>
      </w:r>
      <w:r w:rsidRPr="009837F5">
        <w:rPr>
          <w:sz w:val="20"/>
          <w:szCs w:val="20"/>
        </w:rPr>
        <w:fldChar w:fldCharType="end"/>
      </w:r>
    </w:p>
    <w:p w14:paraId="115A7C4B" w14:textId="17618C78" w:rsidR="00F56938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4AA85F56" w14:textId="78881C36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Now navigate to Project Structure</w:t>
      </w:r>
      <w:r w:rsidR="004213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clicking on File -&gt; Project Structure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CFDDC3A" w14:textId="77777777" w:rsidR="00547611" w:rsidRDefault="11CE8280" w:rsidP="00547611">
      <w:pPr>
        <w:keepNext/>
      </w:pPr>
      <w:r w:rsidRPr="00855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DB5DCD" wp14:editId="40AD0D84">
            <wp:extent cx="3550952" cy="3086100"/>
            <wp:effectExtent l="0" t="0" r="0" b="0"/>
            <wp:docPr id="704613167" name="Bilde 70461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651" cy="31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E66B" w14:textId="181753BD" w:rsidR="11CE8280" w:rsidRPr="00547611" w:rsidRDefault="00547611" w:rsidP="00547611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62643">
        <w:rPr>
          <w:sz w:val="20"/>
          <w:szCs w:val="20"/>
          <w:lang w:val="en-GB"/>
        </w:rPr>
        <w:t xml:space="preserve">Screenshot </w:t>
      </w:r>
      <w:r w:rsidRPr="00547611">
        <w:rPr>
          <w:sz w:val="20"/>
          <w:szCs w:val="20"/>
        </w:rPr>
        <w:fldChar w:fldCharType="begin"/>
      </w:r>
      <w:r w:rsidRPr="00C62643">
        <w:rPr>
          <w:sz w:val="20"/>
          <w:szCs w:val="20"/>
          <w:lang w:val="en-GB"/>
        </w:rPr>
        <w:instrText xml:space="preserve"> SEQ Screenshot \* ARABIC </w:instrText>
      </w:r>
      <w:r w:rsidRPr="00547611">
        <w:rPr>
          <w:sz w:val="20"/>
          <w:szCs w:val="20"/>
        </w:rPr>
        <w:fldChar w:fldCharType="separate"/>
      </w:r>
      <w:r w:rsidR="001957A4">
        <w:rPr>
          <w:noProof/>
          <w:sz w:val="20"/>
          <w:szCs w:val="20"/>
          <w:lang w:val="en-GB"/>
        </w:rPr>
        <w:t>8</w:t>
      </w:r>
      <w:r w:rsidRPr="00547611">
        <w:rPr>
          <w:sz w:val="20"/>
          <w:szCs w:val="20"/>
        </w:rPr>
        <w:fldChar w:fldCharType="end"/>
      </w:r>
    </w:p>
    <w:p w14:paraId="7906E558" w14:textId="6163326E" w:rsidR="00A55EB6" w:rsidRPr="00A44E86" w:rsidRDefault="00D65E3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Navigate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Modules</w:t>
      </w:r>
      <w:r w:rsidR="00A55EB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DF67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ick on the little arrow next to “</w:t>
      </w:r>
      <w:proofErr w:type="spellStart"/>
      <w:r w:rsidR="00DF67B7">
        <w:rPr>
          <w:rFonts w:ascii="Times New Roman" w:eastAsia="Calibri" w:hAnsi="Times New Roman" w:cs="Times New Roman"/>
          <w:sz w:val="24"/>
          <w:szCs w:val="24"/>
          <w:lang w:val="en-US"/>
        </w:rPr>
        <w:t>src</w:t>
      </w:r>
      <w:proofErr w:type="spellEnd"/>
      <w:r w:rsidR="00DF67B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folder to </w:t>
      </w:r>
      <w:r w:rsidR="009B38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pand the folder. Likewise expend the “main” folder. </w:t>
      </w:r>
      <w:r w:rsidR="00A607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lect the folder named “App” and click on “Sources” </w:t>
      </w:r>
      <w:r w:rsidR="00F85286">
        <w:rPr>
          <w:rFonts w:ascii="Times New Roman" w:eastAsia="Calibri" w:hAnsi="Times New Roman" w:cs="Times New Roman"/>
          <w:sz w:val="24"/>
          <w:szCs w:val="24"/>
          <w:lang w:val="en-US"/>
        </w:rPr>
        <w:t>button above where it says “Mark as”.</w:t>
      </w:r>
      <w:r w:rsidR="00F7260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“App” folder icon should turn to blue color. Now select the “Test” folder and </w:t>
      </w:r>
      <w:r w:rsidR="00A53EBA">
        <w:rPr>
          <w:rFonts w:ascii="Times New Roman" w:eastAsia="Calibri" w:hAnsi="Times New Roman" w:cs="Times New Roman"/>
          <w:sz w:val="24"/>
          <w:szCs w:val="24"/>
          <w:lang w:val="en-US"/>
        </w:rPr>
        <w:t>click on “Tests” button above. The icon next to the folder should turn to green color.</w:t>
      </w:r>
      <w:r w:rsidR="006A0B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 should look like </w:t>
      </w:r>
      <w:r w:rsidR="00A44E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shown in </w:t>
      </w:r>
      <w:r w:rsidR="00A44E86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creenshot 9</w:t>
      </w:r>
      <w:r w:rsidR="007E49A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</w:t>
      </w:r>
      <w:r w:rsidR="007E49A4">
        <w:rPr>
          <w:rFonts w:ascii="Times New Roman" w:eastAsia="Calibri" w:hAnsi="Times New Roman" w:cs="Times New Roman"/>
          <w:sz w:val="24"/>
          <w:szCs w:val="24"/>
          <w:lang w:val="en-US"/>
        </w:rPr>
        <w:t>bellow</w:t>
      </w:r>
      <w:r w:rsidR="00A44E8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7C7526">
        <w:rPr>
          <w:rFonts w:ascii="Times New Roman" w:eastAsia="Calibri" w:hAnsi="Times New Roman" w:cs="Times New Roman"/>
          <w:sz w:val="24"/>
          <w:szCs w:val="24"/>
          <w:lang w:val="en-US"/>
        </w:rPr>
        <w:t>If it does, click “Apply” and OK.</w:t>
      </w:r>
    </w:p>
    <w:p w14:paraId="72055974" w14:textId="77777777" w:rsidR="00061377" w:rsidRDefault="11CE8280" w:rsidP="00061377">
      <w:pPr>
        <w:keepNext/>
      </w:pPr>
      <w:r w:rsidRPr="00855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7586FD" wp14:editId="74AE82AD">
            <wp:extent cx="5820400" cy="4733925"/>
            <wp:effectExtent l="0" t="0" r="9525" b="0"/>
            <wp:docPr id="1857357373" name="Bilde 185735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12" cy="47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2D4C" w14:textId="7859CB37" w:rsidR="11CE8280" w:rsidRPr="00061377" w:rsidRDefault="00061377" w:rsidP="00061377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14F">
        <w:rPr>
          <w:sz w:val="20"/>
          <w:szCs w:val="20"/>
          <w:lang w:val="en-GB"/>
        </w:rPr>
        <w:t xml:space="preserve">Screenshot </w:t>
      </w:r>
      <w:r w:rsidRPr="00061377">
        <w:rPr>
          <w:sz w:val="20"/>
          <w:szCs w:val="20"/>
        </w:rPr>
        <w:fldChar w:fldCharType="begin"/>
      </w:r>
      <w:r w:rsidRPr="007C614F">
        <w:rPr>
          <w:sz w:val="20"/>
          <w:szCs w:val="20"/>
          <w:lang w:val="en-GB"/>
        </w:rPr>
        <w:instrText xml:space="preserve"> SEQ Screenshot \* ARABIC </w:instrText>
      </w:r>
      <w:r w:rsidRPr="00061377">
        <w:rPr>
          <w:sz w:val="20"/>
          <w:szCs w:val="20"/>
        </w:rPr>
        <w:fldChar w:fldCharType="separate"/>
      </w:r>
      <w:r w:rsidR="001957A4" w:rsidRPr="007C614F">
        <w:rPr>
          <w:noProof/>
          <w:sz w:val="20"/>
          <w:szCs w:val="20"/>
          <w:lang w:val="en-GB"/>
        </w:rPr>
        <w:t>9</w:t>
      </w:r>
      <w:r w:rsidRPr="00061377">
        <w:rPr>
          <w:sz w:val="20"/>
          <w:szCs w:val="20"/>
        </w:rPr>
        <w:fldChar w:fldCharType="end"/>
      </w:r>
    </w:p>
    <w:p w14:paraId="452F140E" w14:textId="5C9822CE" w:rsidR="4A1744FE" w:rsidRPr="00855F3B" w:rsidRDefault="4A1744FE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7C1A77" w14:textId="5B103B11" w:rsidR="00C77AC3" w:rsidRPr="00855F3B" w:rsidRDefault="00C77A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B6F456" w14:textId="4D11796F" w:rsidR="00C77AC3" w:rsidRPr="00855F3B" w:rsidRDefault="00C77A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26C7B34" w14:textId="02443C98" w:rsidR="00C77AC3" w:rsidRPr="00855F3B" w:rsidRDefault="00C77A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D55396" w14:textId="17010841" w:rsidR="00C77AC3" w:rsidRPr="00855F3B" w:rsidRDefault="00C77A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DA653EC" w14:textId="7E6A530E" w:rsidR="00C77AC3" w:rsidRPr="00855F3B" w:rsidRDefault="00C77A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013F04" w14:textId="79E6CD60" w:rsidR="00C77AC3" w:rsidRPr="00855F3B" w:rsidRDefault="00C77A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CD06F40" w14:textId="77777777" w:rsidR="00C77AC3" w:rsidRPr="00855F3B" w:rsidRDefault="00C77AC3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85EAA7" w14:textId="38AFC679" w:rsidR="11CE8280" w:rsidRPr="00855F3B" w:rsidRDefault="11CE8280" w:rsidP="00E43F96">
      <w:pPr>
        <w:pStyle w:val="Overskrift2"/>
        <w:rPr>
          <w:rFonts w:ascii="Times New Roman" w:eastAsia="Calibri Light" w:hAnsi="Times New Roman" w:cs="Times New Roman"/>
          <w:sz w:val="24"/>
          <w:szCs w:val="24"/>
          <w:lang w:val="en-US"/>
        </w:rPr>
      </w:pPr>
      <w:bookmarkStart w:id="3" w:name="_Toc38494317"/>
      <w:r w:rsidRPr="00855F3B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Setting up the Database</w:t>
      </w:r>
      <w:bookmarkEnd w:id="3"/>
    </w:p>
    <w:p w14:paraId="569F8DB5" w14:textId="3EF383D0" w:rsidR="4A1744FE" w:rsidRPr="00855F3B" w:rsidRDefault="4A1744FE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895F7F9" w14:textId="33B6B886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Follow the readme</w:t>
      </w:r>
      <w:r w:rsidR="004B3E12">
        <w:rPr>
          <w:rFonts w:ascii="Times New Roman" w:eastAsia="Calibri" w:hAnsi="Times New Roman" w:cs="Times New Roman"/>
          <w:sz w:val="24"/>
          <w:szCs w:val="24"/>
          <w:lang w:val="en-US"/>
        </w:rPr>
        <w:t>.md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le</w:t>
      </w:r>
      <w:r w:rsidR="0093723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der “Installing”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GitLab to setup the database:</w:t>
      </w:r>
    </w:p>
    <w:p w14:paraId="39D71B13" w14:textId="42C1865F" w:rsidR="11CE8280" w:rsidRPr="00855F3B" w:rsidRDefault="00A90F6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23">
        <w:r w:rsidR="11CE8280" w:rsidRPr="00855F3B">
          <w:rPr>
            <w:rStyle w:val="Hyperkobling"/>
            <w:rFonts w:ascii="Times New Roman" w:eastAsia="Calibri" w:hAnsi="Times New Roman" w:cs="Times New Roman"/>
            <w:color w:val="0563C1"/>
            <w:sz w:val="24"/>
            <w:szCs w:val="24"/>
            <w:lang w:val="en-US"/>
          </w:rPr>
          <w:t>https://gitlab.stud.idi.ntnu.no/gruppe-12/picturerama/-/blob/dev/readme.md</w:t>
        </w:r>
      </w:hyperlink>
    </w:p>
    <w:p w14:paraId="1EA1B610" w14:textId="03B90211" w:rsidR="4A1744FE" w:rsidRDefault="4A1744FE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B90F5C1" w14:textId="77777777" w:rsidR="00F074EA" w:rsidRPr="00855F3B" w:rsidRDefault="00F074EA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FDF9EA" w14:textId="55795CBF" w:rsidR="11CE8280" w:rsidRPr="00855F3B" w:rsidRDefault="11CE8280" w:rsidP="4A1744FE">
      <w:pPr>
        <w:spacing w:before="40"/>
        <w:rPr>
          <w:rFonts w:ascii="Times New Roman" w:eastAsia="Calibri Light" w:hAnsi="Times New Roman" w:cs="Times New Roman"/>
          <w:color w:val="2F5496" w:themeColor="accent1" w:themeShade="BF"/>
          <w:sz w:val="24"/>
          <w:szCs w:val="24"/>
          <w:lang w:val="en-US"/>
        </w:rPr>
      </w:pPr>
      <w:r w:rsidRPr="00855F3B">
        <w:rPr>
          <w:rFonts w:ascii="Times New Roman" w:eastAsia="Calibri Light" w:hAnsi="Times New Roman" w:cs="Times New Roman"/>
          <w:color w:val="2F5496" w:themeColor="accent1" w:themeShade="BF"/>
          <w:sz w:val="24"/>
          <w:szCs w:val="24"/>
          <w:lang w:val="en-US"/>
        </w:rPr>
        <w:t>Starting the App</w:t>
      </w:r>
    </w:p>
    <w:p w14:paraId="2935C03A" w14:textId="7A6365C7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814839A" w14:textId="12A3FBFD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ep 1)</w:t>
      </w:r>
    </w:p>
    <w:p w14:paraId="335C62A2" w14:textId="6C6D8BC9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 to </w:t>
      </w:r>
      <w:r w:rsidR="006E71F1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iew</w:t>
      </w:r>
      <w:r w:rsidR="006E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&gt; T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ol </w:t>
      </w:r>
      <w:r w:rsidR="006E71F1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indows</w:t>
      </w:r>
      <w:r w:rsidR="006E71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&gt;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786D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7F786D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ven or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ick </w:t>
      </w:r>
      <w:r w:rsidR="007F786D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ven on the right</w:t>
      </w:r>
      <w:r w:rsidR="007F78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de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the</w:t>
      </w:r>
      <w:r w:rsidR="007F78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lliJ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ndow</w:t>
      </w:r>
      <w:r w:rsidR="007F786D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F786D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shown with the </w:t>
      </w:r>
      <w:r w:rsidR="007F78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d 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rows </w:t>
      </w:r>
      <w:r w:rsidR="00CD0E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</w:t>
      </w:r>
      <w:r w:rsidR="00CD0E8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Screenshot 10 </w:t>
      </w:r>
      <w:r w:rsidR="00CD0E8F">
        <w:rPr>
          <w:rFonts w:ascii="Times New Roman" w:eastAsia="Calibri" w:hAnsi="Times New Roman" w:cs="Times New Roman"/>
          <w:sz w:val="24"/>
          <w:szCs w:val="24"/>
          <w:lang w:val="en-US"/>
        </w:rPr>
        <w:t>bellow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C3C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</w:t>
      </w:r>
      <w:r w:rsidR="00647C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en tool window should pop </w:t>
      </w:r>
      <w:r w:rsidR="002E7147">
        <w:rPr>
          <w:rFonts w:ascii="Times New Roman" w:eastAsia="Calibri" w:hAnsi="Times New Roman" w:cs="Times New Roman"/>
          <w:sz w:val="24"/>
          <w:szCs w:val="24"/>
          <w:lang w:val="en-US"/>
        </w:rPr>
        <w:t>out</w:t>
      </w:r>
      <w:r w:rsidR="00647C9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75C5E9E" w14:textId="77777777" w:rsidR="001776A0" w:rsidRDefault="00860941" w:rsidP="001776A0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16636E" wp14:editId="49802C21">
            <wp:extent cx="5734050" cy="441007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8F36" w14:textId="05F5C5B8" w:rsidR="11CE8280" w:rsidRPr="001776A0" w:rsidRDefault="001776A0" w:rsidP="001776A0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14F">
        <w:rPr>
          <w:sz w:val="20"/>
          <w:szCs w:val="20"/>
          <w:lang w:val="en-GB"/>
        </w:rPr>
        <w:t xml:space="preserve">Screenshot </w:t>
      </w:r>
      <w:r w:rsidRPr="001776A0">
        <w:rPr>
          <w:sz w:val="20"/>
          <w:szCs w:val="20"/>
        </w:rPr>
        <w:fldChar w:fldCharType="begin"/>
      </w:r>
      <w:r w:rsidRPr="007C614F">
        <w:rPr>
          <w:sz w:val="20"/>
          <w:szCs w:val="20"/>
          <w:lang w:val="en-GB"/>
        </w:rPr>
        <w:instrText xml:space="preserve"> SEQ Screenshot \* ARABIC </w:instrText>
      </w:r>
      <w:r w:rsidRPr="001776A0">
        <w:rPr>
          <w:sz w:val="20"/>
          <w:szCs w:val="20"/>
        </w:rPr>
        <w:fldChar w:fldCharType="separate"/>
      </w:r>
      <w:r w:rsidR="001957A4" w:rsidRPr="007C614F">
        <w:rPr>
          <w:noProof/>
          <w:sz w:val="20"/>
          <w:szCs w:val="20"/>
          <w:lang w:val="en-GB"/>
        </w:rPr>
        <w:t>10</w:t>
      </w:r>
      <w:r w:rsidRPr="001776A0">
        <w:rPr>
          <w:sz w:val="20"/>
          <w:szCs w:val="20"/>
        </w:rPr>
        <w:fldChar w:fldCharType="end"/>
      </w:r>
    </w:p>
    <w:p w14:paraId="7A13F8D5" w14:textId="2800D56D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728FD22" w14:textId="7F2A4DF1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68876E94" w14:textId="77777777" w:rsidR="007E4A4B" w:rsidRPr="00855F3B" w:rsidRDefault="007E4A4B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F2E66DD" w14:textId="77777777" w:rsidR="0084628B" w:rsidRDefault="0084628B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AF80081" w14:textId="758BCC6D" w:rsidR="11CE8280" w:rsidRPr="00855F3B" w:rsidRDefault="11CE8280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Step 2)</w:t>
      </w:r>
    </w:p>
    <w:p w14:paraId="41CC5334" w14:textId="59557D7F" w:rsidR="001776A0" w:rsidRDefault="11CE8280" w:rsidP="4A1744F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 run the program, you first need to compile it with </w:t>
      </w:r>
      <w:r w:rsidR="00B448B9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ven </w:t>
      </w:r>
      <w:r w:rsidR="00B448B9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va</w:t>
      </w:r>
      <w:r w:rsidR="00B448B9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Locate the </w:t>
      </w:r>
      <w:r w:rsidR="003B7AD4"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va</w:t>
      </w:r>
      <w:r w:rsidR="003B7AD4">
        <w:rPr>
          <w:rFonts w:ascii="Times New Roman" w:eastAsia="Calibri" w:hAnsi="Times New Roman" w:cs="Times New Roman"/>
          <w:sz w:val="24"/>
          <w:szCs w:val="24"/>
          <w:lang w:val="en-US"/>
        </w:rPr>
        <w:t>FX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iler plugin</w:t>
      </w:r>
      <w:r w:rsidR="00520D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520DD4">
        <w:rPr>
          <w:rFonts w:ascii="Times New Roman" w:eastAsia="Calibri" w:hAnsi="Times New Roman" w:cs="Times New Roman"/>
          <w:sz w:val="24"/>
          <w:szCs w:val="24"/>
          <w:lang w:val="en-US"/>
        </w:rPr>
        <w:t>javafx:compile</w:t>
      </w:r>
      <w:proofErr w:type="spellEnd"/>
      <w:proofErr w:type="gramEnd"/>
      <w:r w:rsidR="00520DD4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274F5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der Plugins -&gt; </w:t>
      </w:r>
      <w:proofErr w:type="spellStart"/>
      <w:r w:rsidR="00274F53">
        <w:rPr>
          <w:rFonts w:ascii="Times New Roman" w:eastAsia="Calibri" w:hAnsi="Times New Roman" w:cs="Times New Roman"/>
          <w:sz w:val="24"/>
          <w:szCs w:val="24"/>
          <w:lang w:val="en-US"/>
        </w:rPr>
        <w:t>javafx</w:t>
      </w:r>
      <w:proofErr w:type="spellEnd"/>
      <w:r w:rsidR="001776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1776A0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Screenshot 11</w:t>
      </w:r>
      <w:r w:rsidR="001776A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265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="00781AF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ither double-left-click it or right-click it and click on</w:t>
      </w:r>
      <w:r w:rsidR="001022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Run Maven Build”.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03B65">
        <w:rPr>
          <w:rFonts w:ascii="Times New Roman" w:eastAsia="Calibri" w:hAnsi="Times New Roman" w:cs="Times New Roman"/>
          <w:sz w:val="24"/>
          <w:szCs w:val="24"/>
          <w:lang w:val="en-US"/>
        </w:rPr>
        <w:t>Wait for it to finish compiling</w:t>
      </w:r>
      <w:r w:rsid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n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ick the green hammer</w:t>
      </w:r>
      <w:r w:rsidR="00F84A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Build Project)</w:t>
      </w:r>
      <w:r w:rsidR="009000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 the top</w:t>
      </w:r>
      <w:r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IntelliJ.</w:t>
      </w:r>
      <w:r w:rsidR="009000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it for the build to finish.</w:t>
      </w:r>
      <w:r w:rsidR="001776A0" w:rsidRPr="00177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35045907" w14:textId="77777777" w:rsidR="001776A0" w:rsidRDefault="001776A0" w:rsidP="001776A0">
      <w:pPr>
        <w:keepNext/>
      </w:pPr>
      <w:r w:rsidRPr="00855F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9FF04F" wp14:editId="0A0B28F6">
            <wp:extent cx="3495675" cy="4182325"/>
            <wp:effectExtent l="0" t="0" r="0" b="8890"/>
            <wp:docPr id="974147990" name="Bilde 97414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21" cy="418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E0CA" w14:textId="01F080F6" w:rsidR="009000D5" w:rsidRPr="001776A0" w:rsidRDefault="001776A0" w:rsidP="001776A0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B4498">
        <w:rPr>
          <w:sz w:val="20"/>
          <w:szCs w:val="20"/>
          <w:lang w:val="en-GB"/>
        </w:rPr>
        <w:t xml:space="preserve">Screenshot </w:t>
      </w:r>
      <w:r w:rsidRPr="001776A0">
        <w:rPr>
          <w:sz w:val="20"/>
          <w:szCs w:val="20"/>
        </w:rPr>
        <w:fldChar w:fldCharType="begin"/>
      </w:r>
      <w:r w:rsidRPr="003B4498">
        <w:rPr>
          <w:sz w:val="20"/>
          <w:szCs w:val="20"/>
          <w:lang w:val="en-GB"/>
        </w:rPr>
        <w:instrText xml:space="preserve"> SEQ Screenshot \* ARABIC </w:instrText>
      </w:r>
      <w:r w:rsidRPr="001776A0">
        <w:rPr>
          <w:sz w:val="20"/>
          <w:szCs w:val="20"/>
        </w:rPr>
        <w:fldChar w:fldCharType="separate"/>
      </w:r>
      <w:r w:rsidR="001957A4" w:rsidRPr="003B4498">
        <w:rPr>
          <w:noProof/>
          <w:sz w:val="20"/>
          <w:szCs w:val="20"/>
          <w:lang w:val="en-GB"/>
        </w:rPr>
        <w:t>11</w:t>
      </w:r>
      <w:r w:rsidRPr="001776A0">
        <w:rPr>
          <w:sz w:val="20"/>
          <w:szCs w:val="20"/>
        </w:rPr>
        <w:fldChar w:fldCharType="end"/>
      </w:r>
    </w:p>
    <w:p w14:paraId="4E96CB1D" w14:textId="77777777" w:rsidR="00427EBB" w:rsidRDefault="00427EBB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DA374E" w14:textId="2DA40733" w:rsidR="11CE8280" w:rsidRPr="00855F3B" w:rsidRDefault="009000D5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inally,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ght click </w:t>
      </w:r>
      <w:proofErr w:type="spellStart"/>
      <w:proofErr w:type="gramStart"/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javafx:run</w:t>
      </w:r>
      <w:proofErr w:type="spellEnd"/>
      <w:proofErr w:type="gramEnd"/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D46C05">
        <w:rPr>
          <w:rFonts w:ascii="Times New Roman" w:eastAsia="Calibri" w:hAnsi="Times New Roman" w:cs="Times New Roman"/>
          <w:sz w:val="24"/>
          <w:szCs w:val="24"/>
          <w:lang w:val="en-US"/>
        </w:rPr>
        <w:t>click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r w:rsidR="00BA5089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 </w:t>
      </w:r>
      <w:proofErr w:type="spellStart"/>
      <w:r w:rsidR="00BA5089">
        <w:rPr>
          <w:rFonts w:ascii="Times New Roman" w:eastAsia="Calibri" w:hAnsi="Times New Roman" w:cs="Times New Roman"/>
          <w:sz w:val="24"/>
          <w:szCs w:val="24"/>
          <w:lang w:val="en-US"/>
        </w:rPr>
        <w:t>Picturerama</w:t>
      </w:r>
      <w:proofErr w:type="spellEnd"/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r w:rsidR="003B449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ke in </w:t>
      </w:r>
      <w:r w:rsidR="003B449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Screenshot 12 </w:t>
      </w:r>
      <w:r w:rsidR="00674B18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it might also say “</w:t>
      </w:r>
      <w:r w:rsidR="00674B18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un unnamed”</w:t>
      </w:r>
      <w:r w:rsidR="00674B1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. This will set your run button in IntelliJ to run the project</w:t>
      </w:r>
      <w:r w:rsidR="00060FC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utomatically with </w:t>
      </w:r>
      <w:r w:rsidR="00260B92">
        <w:rPr>
          <w:rFonts w:ascii="Times New Roman" w:eastAsia="Calibri" w:hAnsi="Times New Roman" w:cs="Times New Roman"/>
          <w:sz w:val="24"/>
          <w:szCs w:val="24"/>
          <w:lang w:val="en-US"/>
        </w:rPr>
        <w:t>that Maven plugin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096FB4">
        <w:rPr>
          <w:rFonts w:ascii="Times New Roman" w:eastAsia="Calibri" w:hAnsi="Times New Roman" w:cs="Times New Roman"/>
          <w:sz w:val="24"/>
          <w:szCs w:val="24"/>
          <w:lang w:val="en-US"/>
        </w:rPr>
        <w:t>Therefore, y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u can now use the play button in IntelliJ to </w:t>
      </w:r>
      <w:r w:rsidR="00A97F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sily </w:t>
      </w:r>
      <w:r w:rsidR="11CE8280" w:rsidRPr="00855F3B">
        <w:rPr>
          <w:rFonts w:ascii="Times New Roman" w:eastAsia="Calibri" w:hAnsi="Times New Roman" w:cs="Times New Roman"/>
          <w:sz w:val="24"/>
          <w:szCs w:val="24"/>
          <w:lang w:val="en-US"/>
        </w:rPr>
        <w:t>run the project.</w:t>
      </w:r>
    </w:p>
    <w:p w14:paraId="62E1D1AB" w14:textId="77777777" w:rsidR="001957A4" w:rsidRDefault="001957A4" w:rsidP="001957A4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37EDC53" wp14:editId="31E50D93">
            <wp:extent cx="2800350" cy="4331659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22" cy="43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BA78" w14:textId="19E80C6B" w:rsidR="11CE8280" w:rsidRPr="001957A4" w:rsidRDefault="001957A4" w:rsidP="001957A4">
      <w:pPr>
        <w:pStyle w:val="Bildetekst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1957A4">
        <w:rPr>
          <w:sz w:val="20"/>
          <w:szCs w:val="20"/>
        </w:rPr>
        <w:t>Screenshot</w:t>
      </w:r>
      <w:proofErr w:type="spellEnd"/>
      <w:r w:rsidRPr="001957A4">
        <w:rPr>
          <w:sz w:val="20"/>
          <w:szCs w:val="20"/>
        </w:rPr>
        <w:t xml:space="preserve"> </w:t>
      </w:r>
      <w:r w:rsidRPr="001957A4">
        <w:rPr>
          <w:sz w:val="20"/>
          <w:szCs w:val="20"/>
        </w:rPr>
        <w:fldChar w:fldCharType="begin"/>
      </w:r>
      <w:r w:rsidRPr="001957A4">
        <w:rPr>
          <w:sz w:val="20"/>
          <w:szCs w:val="20"/>
        </w:rPr>
        <w:instrText xml:space="preserve"> SEQ Screenshot \* ARABIC </w:instrText>
      </w:r>
      <w:r w:rsidRPr="001957A4">
        <w:rPr>
          <w:sz w:val="20"/>
          <w:szCs w:val="20"/>
        </w:rPr>
        <w:fldChar w:fldCharType="separate"/>
      </w:r>
      <w:r w:rsidRPr="001957A4">
        <w:rPr>
          <w:noProof/>
          <w:sz w:val="20"/>
          <w:szCs w:val="20"/>
        </w:rPr>
        <w:t>12</w:t>
      </w:r>
      <w:r w:rsidRPr="001957A4">
        <w:rPr>
          <w:sz w:val="20"/>
          <w:szCs w:val="20"/>
        </w:rPr>
        <w:fldChar w:fldCharType="end"/>
      </w:r>
    </w:p>
    <w:p w14:paraId="341A9472" w14:textId="69C78CEB" w:rsidR="4A1744FE" w:rsidRPr="00855F3B" w:rsidRDefault="4A1744FE" w:rsidP="4A1744F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4384A3E" w14:textId="76F0147D" w:rsidR="4A1744FE" w:rsidRPr="00855F3B" w:rsidRDefault="4A1744FE" w:rsidP="4A1744F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4A1744FE" w:rsidRPr="00855F3B" w:rsidSect="00692EDD"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AA87" w14:textId="77777777" w:rsidR="00A44E70" w:rsidRDefault="00A44E70" w:rsidP="00A44E70">
      <w:pPr>
        <w:spacing w:after="0" w:line="240" w:lineRule="auto"/>
      </w:pPr>
      <w:r>
        <w:separator/>
      </w:r>
    </w:p>
  </w:endnote>
  <w:endnote w:type="continuationSeparator" w:id="0">
    <w:p w14:paraId="4872DE41" w14:textId="77777777" w:rsidR="00A44E70" w:rsidRDefault="00A44E70" w:rsidP="00A4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5192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C7B235" w14:textId="22FA541D" w:rsidR="00822CE0" w:rsidRDefault="00822CE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9A54FA" w14:textId="77777777" w:rsidR="00A44E70" w:rsidRDefault="00A44E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5189" w14:textId="77777777" w:rsidR="00A44E70" w:rsidRDefault="00A44E70" w:rsidP="00A44E70">
      <w:pPr>
        <w:spacing w:after="0" w:line="240" w:lineRule="auto"/>
      </w:pPr>
      <w:r>
        <w:separator/>
      </w:r>
    </w:p>
  </w:footnote>
  <w:footnote w:type="continuationSeparator" w:id="0">
    <w:p w14:paraId="0711427D" w14:textId="77777777" w:rsidR="00A44E70" w:rsidRDefault="00A44E70" w:rsidP="00A44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3C631F"/>
    <w:rsid w:val="00060FC7"/>
    <w:rsid w:val="00061377"/>
    <w:rsid w:val="00065A8A"/>
    <w:rsid w:val="0009182C"/>
    <w:rsid w:val="00096FB4"/>
    <w:rsid w:val="000C6B73"/>
    <w:rsid w:val="000C6DD4"/>
    <w:rsid w:val="000F03F2"/>
    <w:rsid w:val="000F79F6"/>
    <w:rsid w:val="001022D2"/>
    <w:rsid w:val="00111684"/>
    <w:rsid w:val="0011667F"/>
    <w:rsid w:val="00116CE9"/>
    <w:rsid w:val="001242D8"/>
    <w:rsid w:val="001776A0"/>
    <w:rsid w:val="001835C5"/>
    <w:rsid w:val="00190E30"/>
    <w:rsid w:val="001957A4"/>
    <w:rsid w:val="001B5993"/>
    <w:rsid w:val="001B76B7"/>
    <w:rsid w:val="001C5DAA"/>
    <w:rsid w:val="001F6651"/>
    <w:rsid w:val="0024717F"/>
    <w:rsid w:val="00257CC4"/>
    <w:rsid w:val="00260B92"/>
    <w:rsid w:val="00274F53"/>
    <w:rsid w:val="00280C43"/>
    <w:rsid w:val="0028418A"/>
    <w:rsid w:val="0029420C"/>
    <w:rsid w:val="002C5E77"/>
    <w:rsid w:val="002D7087"/>
    <w:rsid w:val="002E700B"/>
    <w:rsid w:val="002E7147"/>
    <w:rsid w:val="0030665E"/>
    <w:rsid w:val="00321A59"/>
    <w:rsid w:val="0032471B"/>
    <w:rsid w:val="00327705"/>
    <w:rsid w:val="00340E89"/>
    <w:rsid w:val="00373493"/>
    <w:rsid w:val="003800B5"/>
    <w:rsid w:val="003B4498"/>
    <w:rsid w:val="003B7AD4"/>
    <w:rsid w:val="003E0B9F"/>
    <w:rsid w:val="003E127E"/>
    <w:rsid w:val="00403B65"/>
    <w:rsid w:val="00421315"/>
    <w:rsid w:val="00425697"/>
    <w:rsid w:val="00426040"/>
    <w:rsid w:val="00427EBB"/>
    <w:rsid w:val="00445D85"/>
    <w:rsid w:val="00465B50"/>
    <w:rsid w:val="00466FA4"/>
    <w:rsid w:val="00467568"/>
    <w:rsid w:val="00471DFC"/>
    <w:rsid w:val="00477E38"/>
    <w:rsid w:val="00480D7A"/>
    <w:rsid w:val="00493A48"/>
    <w:rsid w:val="004A14BB"/>
    <w:rsid w:val="004B3E12"/>
    <w:rsid w:val="004B6B40"/>
    <w:rsid w:val="004D5A16"/>
    <w:rsid w:val="004E0E84"/>
    <w:rsid w:val="004F568E"/>
    <w:rsid w:val="00520DD4"/>
    <w:rsid w:val="00547611"/>
    <w:rsid w:val="00547B54"/>
    <w:rsid w:val="00566061"/>
    <w:rsid w:val="005B5517"/>
    <w:rsid w:val="005C42EB"/>
    <w:rsid w:val="005F2585"/>
    <w:rsid w:val="00603914"/>
    <w:rsid w:val="00607F00"/>
    <w:rsid w:val="006265CE"/>
    <w:rsid w:val="00645C2F"/>
    <w:rsid w:val="00647C98"/>
    <w:rsid w:val="00664235"/>
    <w:rsid w:val="00673D6A"/>
    <w:rsid w:val="00674B18"/>
    <w:rsid w:val="00680CEE"/>
    <w:rsid w:val="00692EDD"/>
    <w:rsid w:val="006A0BF7"/>
    <w:rsid w:val="006A554F"/>
    <w:rsid w:val="006C3CA2"/>
    <w:rsid w:val="006C4A36"/>
    <w:rsid w:val="006D0C89"/>
    <w:rsid w:val="006E69D2"/>
    <w:rsid w:val="006E71F1"/>
    <w:rsid w:val="006F2E16"/>
    <w:rsid w:val="006F68FA"/>
    <w:rsid w:val="00702440"/>
    <w:rsid w:val="00717E69"/>
    <w:rsid w:val="00763FAA"/>
    <w:rsid w:val="00781AF3"/>
    <w:rsid w:val="007A4DEE"/>
    <w:rsid w:val="007B771A"/>
    <w:rsid w:val="007C141F"/>
    <w:rsid w:val="007C25F7"/>
    <w:rsid w:val="007C614F"/>
    <w:rsid w:val="007C665D"/>
    <w:rsid w:val="007C67F1"/>
    <w:rsid w:val="007C7526"/>
    <w:rsid w:val="007E156B"/>
    <w:rsid w:val="007E49A4"/>
    <w:rsid w:val="007E4A4B"/>
    <w:rsid w:val="007E513B"/>
    <w:rsid w:val="007E5608"/>
    <w:rsid w:val="007F786D"/>
    <w:rsid w:val="00811818"/>
    <w:rsid w:val="00822CE0"/>
    <w:rsid w:val="0084628B"/>
    <w:rsid w:val="008462EF"/>
    <w:rsid w:val="00855F3B"/>
    <w:rsid w:val="00856F33"/>
    <w:rsid w:val="00860941"/>
    <w:rsid w:val="008B5984"/>
    <w:rsid w:val="008D5DB4"/>
    <w:rsid w:val="008F0F40"/>
    <w:rsid w:val="009000D5"/>
    <w:rsid w:val="00915238"/>
    <w:rsid w:val="00937235"/>
    <w:rsid w:val="009477C0"/>
    <w:rsid w:val="009837F5"/>
    <w:rsid w:val="0099001D"/>
    <w:rsid w:val="00994C71"/>
    <w:rsid w:val="009A5804"/>
    <w:rsid w:val="009A5B49"/>
    <w:rsid w:val="009B38C4"/>
    <w:rsid w:val="009B5BB3"/>
    <w:rsid w:val="009E0D57"/>
    <w:rsid w:val="009F2D53"/>
    <w:rsid w:val="009F3647"/>
    <w:rsid w:val="00A01D39"/>
    <w:rsid w:val="00A44E70"/>
    <w:rsid w:val="00A44E86"/>
    <w:rsid w:val="00A46FB8"/>
    <w:rsid w:val="00A5105E"/>
    <w:rsid w:val="00A53EBA"/>
    <w:rsid w:val="00A55EB6"/>
    <w:rsid w:val="00A607DB"/>
    <w:rsid w:val="00A82E5E"/>
    <w:rsid w:val="00A90F60"/>
    <w:rsid w:val="00A91C50"/>
    <w:rsid w:val="00A97FFB"/>
    <w:rsid w:val="00AB4015"/>
    <w:rsid w:val="00AB5843"/>
    <w:rsid w:val="00AE1193"/>
    <w:rsid w:val="00AF15B3"/>
    <w:rsid w:val="00AF3037"/>
    <w:rsid w:val="00B33479"/>
    <w:rsid w:val="00B448B9"/>
    <w:rsid w:val="00B6664E"/>
    <w:rsid w:val="00B87CB3"/>
    <w:rsid w:val="00B91CC4"/>
    <w:rsid w:val="00BA5089"/>
    <w:rsid w:val="00BB280E"/>
    <w:rsid w:val="00BC66CD"/>
    <w:rsid w:val="00BD4D1C"/>
    <w:rsid w:val="00BE696B"/>
    <w:rsid w:val="00C15361"/>
    <w:rsid w:val="00C16341"/>
    <w:rsid w:val="00C55616"/>
    <w:rsid w:val="00C62643"/>
    <w:rsid w:val="00C77AC3"/>
    <w:rsid w:val="00C9750D"/>
    <w:rsid w:val="00CD055D"/>
    <w:rsid w:val="00CD0E8F"/>
    <w:rsid w:val="00D06ED0"/>
    <w:rsid w:val="00D1740D"/>
    <w:rsid w:val="00D24B27"/>
    <w:rsid w:val="00D3360A"/>
    <w:rsid w:val="00D33A49"/>
    <w:rsid w:val="00D40BCA"/>
    <w:rsid w:val="00D46C05"/>
    <w:rsid w:val="00D4745F"/>
    <w:rsid w:val="00D501C3"/>
    <w:rsid w:val="00D57970"/>
    <w:rsid w:val="00D63621"/>
    <w:rsid w:val="00D65E30"/>
    <w:rsid w:val="00DF223D"/>
    <w:rsid w:val="00DF2EC3"/>
    <w:rsid w:val="00DF67B7"/>
    <w:rsid w:val="00E01559"/>
    <w:rsid w:val="00E02F57"/>
    <w:rsid w:val="00E0579F"/>
    <w:rsid w:val="00E43F96"/>
    <w:rsid w:val="00E95743"/>
    <w:rsid w:val="00EA7B6E"/>
    <w:rsid w:val="00EB5A85"/>
    <w:rsid w:val="00ED7993"/>
    <w:rsid w:val="00EE738B"/>
    <w:rsid w:val="00EF174E"/>
    <w:rsid w:val="00F025C8"/>
    <w:rsid w:val="00F074EA"/>
    <w:rsid w:val="00F163D4"/>
    <w:rsid w:val="00F56938"/>
    <w:rsid w:val="00F70614"/>
    <w:rsid w:val="00F72603"/>
    <w:rsid w:val="00F77604"/>
    <w:rsid w:val="00F77AD1"/>
    <w:rsid w:val="00F84A08"/>
    <w:rsid w:val="00F84AC2"/>
    <w:rsid w:val="00F85286"/>
    <w:rsid w:val="00FA776A"/>
    <w:rsid w:val="00FB7A53"/>
    <w:rsid w:val="00FC235A"/>
    <w:rsid w:val="00FD4653"/>
    <w:rsid w:val="00FD768F"/>
    <w:rsid w:val="00FE30A0"/>
    <w:rsid w:val="11CE8280"/>
    <w:rsid w:val="3ADD6B09"/>
    <w:rsid w:val="4A1744FE"/>
    <w:rsid w:val="6E3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631F"/>
  <w15:chartTrackingRefBased/>
  <w15:docId w15:val="{E9428E5F-F4FA-4CA4-A314-497F745E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B2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2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B2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B280E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B2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E43F96"/>
    <w:pPr>
      <w:spacing w:after="100"/>
      <w:ind w:left="220"/>
    </w:pPr>
  </w:style>
  <w:style w:type="paragraph" w:styleId="INNH1">
    <w:name w:val="toc 1"/>
    <w:basedOn w:val="Normal"/>
    <w:next w:val="Normal"/>
    <w:autoRedefine/>
    <w:uiPriority w:val="39"/>
    <w:unhideWhenUsed/>
    <w:rsid w:val="00E43F96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E43F96"/>
    <w:pPr>
      <w:spacing w:after="100"/>
      <w:ind w:left="440"/>
    </w:pPr>
    <w:rPr>
      <w:rFonts w:eastAsiaTheme="minorEastAsia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C77AC3"/>
    <w:rPr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0C6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4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4E70"/>
  </w:style>
  <w:style w:type="paragraph" w:styleId="Bunntekst">
    <w:name w:val="footer"/>
    <w:basedOn w:val="Normal"/>
    <w:link w:val="BunntekstTegn"/>
    <w:uiPriority w:val="99"/>
    <w:unhideWhenUsed/>
    <w:rsid w:val="00A4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4E70"/>
  </w:style>
  <w:style w:type="paragraph" w:styleId="Ingenmellomrom">
    <w:name w:val="No Spacing"/>
    <w:uiPriority w:val="1"/>
    <w:qFormat/>
    <w:rsid w:val="005C42E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5C4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5MvVc33qKwY" TargetMode="External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gitlab.stud.idi.ntnu.no/gruppe-12/picturerama/-/blob/dev/readme.m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lab.stud.idi.ntnu.no/gruppe-12/picturerama.git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453B6750664798B8F59446F384A1" ma:contentTypeVersion="8" ma:contentTypeDescription="Create a new document." ma:contentTypeScope="" ma:versionID="81533df9bcbe6f5059390af48fe15554">
  <xsd:schema xmlns:xsd="http://www.w3.org/2001/XMLSchema" xmlns:xs="http://www.w3.org/2001/XMLSchema" xmlns:p="http://schemas.microsoft.com/office/2006/metadata/properties" xmlns:ns2="3458dd40-2273-43ee-a6f5-a016f07cacc7" targetNamespace="http://schemas.microsoft.com/office/2006/metadata/properties" ma:root="true" ma:fieldsID="a3e8ae1b8684a11b3e842ca87841b457" ns2:_="">
    <xsd:import namespace="3458dd40-2273-43ee-a6f5-a016f07ca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dd40-2273-43ee-a6f5-a016f07ca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9275-B895-4382-BBE7-76E12E07C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B4695-6CC5-44C3-B4A8-8FCEAEF39D2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3458dd40-2273-43ee-a6f5-a016f07cacc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F4BDC6-FD72-444F-8A55-374711CDD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dd40-2273-43ee-a6f5-a016f07ca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A973A-B534-47B4-A9FD-A128B07C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1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Owren Elton</dc:creator>
  <cp:keywords/>
  <dc:description/>
  <cp:lastModifiedBy>Olaf Rosendahl</cp:lastModifiedBy>
  <cp:revision>2</cp:revision>
  <dcterms:created xsi:type="dcterms:W3CDTF">2020-04-23T11:04:00Z</dcterms:created>
  <dcterms:modified xsi:type="dcterms:W3CDTF">2020-04-2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453B6750664798B8F59446F384A1</vt:lpwstr>
  </property>
</Properties>
</file>